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567" w:tblpY="-88"/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CA2EDE" w:rsidRPr="006335B4" w:rsidTr="00F7557A">
        <w:trPr>
          <w:trHeight w:val="378"/>
        </w:trPr>
        <w:tc>
          <w:tcPr>
            <w:tcW w:w="10206" w:type="dxa"/>
            <w:shd w:val="clear" w:color="auto" w:fill="auto"/>
            <w:noWrap/>
            <w:vAlign w:val="center"/>
          </w:tcPr>
          <w:p w:rsidR="00CA2EDE" w:rsidRDefault="00CA2EDE" w:rsidP="00FD585B">
            <w:pPr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                                                      </w:t>
            </w:r>
          </w:p>
          <w:p w:rsidR="00CA2EDE" w:rsidRPr="006E4379" w:rsidRDefault="00CA2EDE" w:rsidP="00FD585B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</w:p>
          <w:p w:rsidR="00CA2EDE" w:rsidRPr="00951F2A" w:rsidRDefault="00CA2EDE" w:rsidP="00FD585B">
            <w:pPr>
              <w:ind w:firstLine="709"/>
              <w:jc w:val="center"/>
              <w:rPr>
                <w:b/>
                <w:sz w:val="28"/>
                <w:szCs w:val="28"/>
                <w:lang w:val="uk-UA"/>
              </w:rPr>
            </w:pPr>
            <w:r w:rsidRPr="00951F2A">
              <w:rPr>
                <w:b/>
                <w:sz w:val="28"/>
                <w:szCs w:val="28"/>
                <w:lang w:val="uk-UA"/>
              </w:rPr>
              <w:t>Положення</w:t>
            </w:r>
          </w:p>
          <w:p w:rsidR="002057D0" w:rsidRDefault="002057D0" w:rsidP="00FD585B">
            <w:pPr>
              <w:ind w:firstLine="709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П</w:t>
            </w:r>
            <w:r w:rsidR="00CA2EDE" w:rsidRPr="00951F2A">
              <w:rPr>
                <w:b/>
                <w:sz w:val="28"/>
                <w:szCs w:val="28"/>
                <w:lang w:val="uk-UA"/>
              </w:rPr>
              <w:t xml:space="preserve">орядок </w:t>
            </w:r>
            <w:r>
              <w:rPr>
                <w:b/>
                <w:sz w:val="28"/>
                <w:szCs w:val="28"/>
                <w:lang w:val="uk-UA"/>
              </w:rPr>
              <w:t xml:space="preserve">проведення конкурсу </w:t>
            </w:r>
            <w:r w:rsidR="00FD585B">
              <w:rPr>
                <w:b/>
                <w:sz w:val="28"/>
                <w:szCs w:val="28"/>
                <w:lang w:val="uk-UA"/>
              </w:rPr>
              <w:t>на видання книг</w:t>
            </w:r>
            <w:r w:rsidR="000D7EFF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CA2EDE" w:rsidRPr="006E4379" w:rsidRDefault="00CA2EDE" w:rsidP="00FD585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  <w:p w:rsidR="00CA2EDE" w:rsidRPr="00907A51" w:rsidRDefault="00FD585B" w:rsidP="00FD585B">
            <w:pPr>
              <w:ind w:firstLine="709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1. </w:t>
            </w:r>
            <w:r w:rsidR="00CA2EDE" w:rsidRPr="00907A51">
              <w:rPr>
                <w:b/>
                <w:sz w:val="28"/>
                <w:szCs w:val="28"/>
                <w:lang w:val="uk-UA"/>
              </w:rPr>
              <w:t>Загальні положення</w:t>
            </w:r>
          </w:p>
          <w:p w:rsidR="00CA2EDE" w:rsidRPr="006E4379" w:rsidRDefault="00FD585B" w:rsidP="00FD585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1.</w:t>
            </w:r>
            <w:r w:rsidR="00CA2EDE" w:rsidRPr="006E4379">
              <w:rPr>
                <w:sz w:val="28"/>
                <w:szCs w:val="28"/>
                <w:lang w:val="uk-UA"/>
              </w:rPr>
              <w:t xml:space="preserve">Положення про Порядок </w:t>
            </w:r>
            <w:r w:rsidR="002057D0">
              <w:rPr>
                <w:sz w:val="28"/>
                <w:szCs w:val="28"/>
                <w:lang w:val="uk-UA"/>
              </w:rPr>
              <w:t xml:space="preserve">проведення конкурсу </w:t>
            </w:r>
            <w:r>
              <w:rPr>
                <w:sz w:val="28"/>
                <w:szCs w:val="28"/>
                <w:lang w:val="uk-UA"/>
              </w:rPr>
              <w:t xml:space="preserve">на видання книг у </w:t>
            </w:r>
            <w:r w:rsidR="000D7EFF">
              <w:rPr>
                <w:sz w:val="28"/>
                <w:szCs w:val="28"/>
                <w:lang w:val="uk-UA"/>
              </w:rPr>
              <w:t>2018 р</w:t>
            </w:r>
            <w:r>
              <w:rPr>
                <w:sz w:val="28"/>
                <w:szCs w:val="28"/>
                <w:lang w:val="uk-UA"/>
              </w:rPr>
              <w:t>оці</w:t>
            </w:r>
            <w:r w:rsidR="00CA2EDE" w:rsidRPr="006E4379">
              <w:rPr>
                <w:sz w:val="28"/>
                <w:szCs w:val="28"/>
                <w:lang w:val="uk-UA"/>
              </w:rPr>
              <w:t xml:space="preserve"> (далі – Положення) </w:t>
            </w:r>
            <w:r>
              <w:rPr>
                <w:sz w:val="28"/>
                <w:szCs w:val="28"/>
                <w:lang w:val="uk-UA"/>
              </w:rPr>
              <w:t>визначає порядок організації та проведення конкурсу на видання книг</w:t>
            </w:r>
            <w:r w:rsidR="002057D0">
              <w:rPr>
                <w:sz w:val="28"/>
                <w:szCs w:val="28"/>
                <w:lang w:val="uk-UA"/>
              </w:rPr>
              <w:t xml:space="preserve">. </w:t>
            </w:r>
            <w:r w:rsidR="00CA2EDE" w:rsidRPr="006E4379">
              <w:rPr>
                <w:sz w:val="28"/>
                <w:szCs w:val="28"/>
                <w:lang w:val="uk-UA"/>
              </w:rPr>
              <w:t xml:space="preserve"> </w:t>
            </w:r>
            <w:r w:rsidR="002057D0">
              <w:rPr>
                <w:sz w:val="28"/>
                <w:szCs w:val="28"/>
                <w:lang w:val="uk-UA"/>
              </w:rPr>
              <w:t xml:space="preserve">Конкурс </w:t>
            </w:r>
            <w:r>
              <w:rPr>
                <w:sz w:val="28"/>
                <w:szCs w:val="28"/>
                <w:lang w:val="uk-UA"/>
              </w:rPr>
              <w:t>з видання книг</w:t>
            </w:r>
            <w:r w:rsidR="002057D0">
              <w:rPr>
                <w:sz w:val="28"/>
                <w:szCs w:val="28"/>
                <w:lang w:val="uk-UA"/>
              </w:rPr>
              <w:t xml:space="preserve"> (далі – конкурс</w:t>
            </w:r>
            <w:r w:rsidR="00CA2EDE" w:rsidRPr="006E4379">
              <w:rPr>
                <w:sz w:val="28"/>
                <w:szCs w:val="28"/>
                <w:lang w:val="uk-UA"/>
              </w:rPr>
              <w:t xml:space="preserve">) – це фінансова підтримка окремих </w:t>
            </w:r>
            <w:r w:rsidR="00CA2EDE">
              <w:rPr>
                <w:sz w:val="28"/>
                <w:szCs w:val="28"/>
                <w:lang w:val="uk-UA"/>
              </w:rPr>
              <w:t xml:space="preserve">фізичних </w:t>
            </w:r>
            <w:r w:rsidR="00CA2EDE" w:rsidRPr="006E4379">
              <w:rPr>
                <w:sz w:val="28"/>
                <w:szCs w:val="28"/>
                <w:lang w:val="uk-UA"/>
              </w:rPr>
              <w:t>осіб, що надається з метою реалізації якіс</w:t>
            </w:r>
            <w:r w:rsidR="00CA2EDE">
              <w:rPr>
                <w:sz w:val="28"/>
                <w:szCs w:val="28"/>
                <w:lang w:val="uk-UA"/>
              </w:rPr>
              <w:t xml:space="preserve">них </w:t>
            </w:r>
            <w:r w:rsidR="00CA2EDE" w:rsidRPr="00C624B3">
              <w:rPr>
                <w:sz w:val="28"/>
                <w:szCs w:val="28"/>
                <w:lang w:val="uk-UA"/>
              </w:rPr>
              <w:t>оригінальних творчих проектів, видання</w:t>
            </w:r>
            <w:r w:rsidR="000D7EFF">
              <w:rPr>
                <w:sz w:val="28"/>
                <w:szCs w:val="28"/>
                <w:lang w:val="uk-UA"/>
              </w:rPr>
              <w:t xml:space="preserve"> творів</w:t>
            </w:r>
            <w:r w:rsidR="002057D0">
              <w:rPr>
                <w:sz w:val="28"/>
                <w:szCs w:val="28"/>
                <w:lang w:val="uk-UA"/>
              </w:rPr>
              <w:t>, збірок, книг.</w:t>
            </w:r>
          </w:p>
          <w:p w:rsidR="00CA2EDE" w:rsidRPr="006E4379" w:rsidRDefault="00FD585B" w:rsidP="00FD585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2.Метою проведення конкурсу </w:t>
            </w:r>
            <w:r w:rsidR="00CA2EDE" w:rsidRPr="006E4379">
              <w:rPr>
                <w:sz w:val="28"/>
                <w:szCs w:val="28"/>
                <w:lang w:val="uk-UA"/>
              </w:rPr>
              <w:t xml:space="preserve">є: </w:t>
            </w:r>
          </w:p>
          <w:p w:rsidR="00CA2EDE" w:rsidRPr="006E4379" w:rsidRDefault="00FD585B" w:rsidP="00FD585B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рияння розвитку, </w:t>
            </w:r>
            <w:r w:rsidR="00CA2EDE">
              <w:rPr>
                <w:sz w:val="28"/>
                <w:szCs w:val="28"/>
                <w:lang w:val="uk-UA"/>
              </w:rPr>
              <w:t>підтримк</w:t>
            </w:r>
            <w:r>
              <w:rPr>
                <w:sz w:val="28"/>
                <w:szCs w:val="28"/>
                <w:lang w:val="uk-UA"/>
              </w:rPr>
              <w:t xml:space="preserve">и </w:t>
            </w:r>
            <w:r w:rsidR="00CA2EDE">
              <w:rPr>
                <w:sz w:val="28"/>
                <w:szCs w:val="28"/>
                <w:lang w:val="uk-UA"/>
              </w:rPr>
              <w:t>та популяризаці</w:t>
            </w:r>
            <w:r>
              <w:rPr>
                <w:sz w:val="28"/>
                <w:szCs w:val="28"/>
                <w:lang w:val="uk-UA"/>
              </w:rPr>
              <w:t>ї</w:t>
            </w:r>
            <w:r w:rsidR="00CA2EDE">
              <w:rPr>
                <w:sz w:val="28"/>
                <w:szCs w:val="28"/>
                <w:lang w:val="uk-UA"/>
              </w:rPr>
              <w:t xml:space="preserve"> сучасних творчих проектів шляхом</w:t>
            </w:r>
            <w:r w:rsidR="002057D0">
              <w:rPr>
                <w:sz w:val="28"/>
                <w:szCs w:val="28"/>
                <w:lang w:val="uk-UA"/>
              </w:rPr>
              <w:t xml:space="preserve"> проведення конкурсу</w:t>
            </w:r>
            <w:r>
              <w:rPr>
                <w:sz w:val="28"/>
                <w:szCs w:val="28"/>
                <w:lang w:val="uk-UA"/>
              </w:rPr>
              <w:t xml:space="preserve"> на видання книг</w:t>
            </w:r>
            <w:r w:rsidR="00A31960">
              <w:rPr>
                <w:sz w:val="28"/>
                <w:szCs w:val="28"/>
                <w:lang w:val="uk-UA"/>
              </w:rPr>
              <w:t>.</w:t>
            </w:r>
          </w:p>
          <w:p w:rsidR="00CA2EDE" w:rsidRPr="006E4379" w:rsidRDefault="00FD585B" w:rsidP="00FD585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3.</w:t>
            </w:r>
            <w:r w:rsidR="002057D0">
              <w:rPr>
                <w:sz w:val="28"/>
                <w:szCs w:val="28"/>
                <w:lang w:val="uk-UA"/>
              </w:rPr>
              <w:t>Проведення конкурсу</w:t>
            </w:r>
            <w:r w:rsidR="00CA2EDE" w:rsidRPr="006E4379">
              <w:rPr>
                <w:sz w:val="28"/>
                <w:szCs w:val="28"/>
                <w:lang w:val="uk-UA"/>
              </w:rPr>
              <w:t xml:space="preserve"> здійснюється </w:t>
            </w:r>
            <w:r>
              <w:rPr>
                <w:sz w:val="28"/>
                <w:szCs w:val="28"/>
                <w:lang w:val="uk-UA"/>
              </w:rPr>
              <w:t>Комунальним закладом «Славутський історичний музей»</w:t>
            </w:r>
            <w:r w:rsidR="000D7EFF">
              <w:rPr>
                <w:sz w:val="28"/>
                <w:szCs w:val="28"/>
                <w:lang w:val="uk-UA"/>
              </w:rPr>
              <w:t xml:space="preserve"> </w:t>
            </w:r>
            <w:r w:rsidR="00CA2EDE">
              <w:rPr>
                <w:sz w:val="28"/>
                <w:szCs w:val="28"/>
                <w:lang w:val="uk-UA"/>
              </w:rPr>
              <w:t>за рішенням</w:t>
            </w:r>
            <w:r w:rsidR="00CA2EDE" w:rsidRPr="006E4379">
              <w:rPr>
                <w:sz w:val="28"/>
                <w:szCs w:val="28"/>
                <w:lang w:val="uk-UA"/>
              </w:rPr>
              <w:t xml:space="preserve"> Експертної ради.</w:t>
            </w:r>
          </w:p>
          <w:p w:rsidR="00CA2EDE" w:rsidRPr="006E4379" w:rsidRDefault="00CA2EDE" w:rsidP="00FD585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  <w:p w:rsidR="00CA2EDE" w:rsidRPr="0070341F" w:rsidRDefault="00FD585B" w:rsidP="00FD585B">
            <w:pPr>
              <w:ind w:firstLine="709"/>
              <w:jc w:val="center"/>
              <w:rPr>
                <w:b/>
                <w:sz w:val="28"/>
                <w:szCs w:val="28"/>
                <w:lang w:val="uk-UA"/>
              </w:rPr>
            </w:pPr>
            <w:r w:rsidRPr="0070341F">
              <w:rPr>
                <w:b/>
                <w:sz w:val="28"/>
                <w:szCs w:val="28"/>
                <w:lang w:val="uk-UA"/>
              </w:rPr>
              <w:t xml:space="preserve">2. </w:t>
            </w:r>
            <w:r w:rsidR="00CA2EDE" w:rsidRPr="0070341F">
              <w:rPr>
                <w:b/>
                <w:sz w:val="28"/>
                <w:szCs w:val="28"/>
                <w:lang w:val="uk-UA"/>
              </w:rPr>
              <w:t>Учасники</w:t>
            </w:r>
          </w:p>
          <w:p w:rsidR="00CA2EDE" w:rsidRPr="0070341F" w:rsidRDefault="00CA2EDE" w:rsidP="00FD585B">
            <w:pPr>
              <w:jc w:val="both"/>
              <w:rPr>
                <w:sz w:val="28"/>
                <w:szCs w:val="28"/>
                <w:lang w:val="uk-UA"/>
              </w:rPr>
            </w:pPr>
            <w:r w:rsidRPr="0070341F">
              <w:rPr>
                <w:sz w:val="28"/>
                <w:szCs w:val="28"/>
                <w:lang w:val="uk-UA"/>
              </w:rPr>
              <w:t xml:space="preserve">          На реалізацію </w:t>
            </w:r>
            <w:r w:rsidR="004433AD" w:rsidRPr="0070341F">
              <w:rPr>
                <w:sz w:val="28"/>
                <w:szCs w:val="28"/>
                <w:lang w:val="uk-UA"/>
              </w:rPr>
              <w:t>проекту на видання друкованих творів</w:t>
            </w:r>
            <w:r w:rsidRPr="0070341F">
              <w:rPr>
                <w:sz w:val="28"/>
                <w:szCs w:val="28"/>
                <w:lang w:val="uk-UA"/>
              </w:rPr>
              <w:t xml:space="preserve"> претендують:</w:t>
            </w:r>
          </w:p>
          <w:p w:rsidR="00CA2EDE" w:rsidRPr="0070341F" w:rsidRDefault="001A549D" w:rsidP="00FD585B">
            <w:pPr>
              <w:pStyle w:val="af"/>
              <w:numPr>
                <w:ilvl w:val="0"/>
                <w:numId w:val="10"/>
              </w:numPr>
              <w:jc w:val="both"/>
              <w:rPr>
                <w:sz w:val="28"/>
                <w:szCs w:val="28"/>
                <w:lang w:val="uk-UA"/>
              </w:rPr>
            </w:pPr>
            <w:r w:rsidRPr="0070341F">
              <w:rPr>
                <w:sz w:val="28"/>
                <w:szCs w:val="28"/>
                <w:lang w:val="uk-UA"/>
              </w:rPr>
              <w:t>жителі міста Славути</w:t>
            </w:r>
            <w:r w:rsidR="004433AD" w:rsidRPr="0070341F">
              <w:rPr>
                <w:sz w:val="28"/>
                <w:szCs w:val="28"/>
                <w:lang w:val="uk-UA"/>
              </w:rPr>
              <w:t xml:space="preserve">, які мають сформовані та готові до видання твори. </w:t>
            </w:r>
          </w:p>
          <w:p w:rsidR="00CA2EDE" w:rsidRPr="0070341F" w:rsidRDefault="00CA2EDE" w:rsidP="00FD585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  <w:p w:rsidR="00CA2EDE" w:rsidRPr="0070341F" w:rsidRDefault="00CA2EDE" w:rsidP="00FD585B">
            <w:pPr>
              <w:rPr>
                <w:b/>
                <w:sz w:val="28"/>
                <w:szCs w:val="28"/>
                <w:lang w:val="uk-UA"/>
              </w:rPr>
            </w:pPr>
          </w:p>
          <w:p w:rsidR="000D7EFF" w:rsidRPr="0070341F" w:rsidRDefault="00C624B3" w:rsidP="00FD585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0341F">
              <w:rPr>
                <w:b/>
                <w:sz w:val="28"/>
                <w:szCs w:val="28"/>
                <w:lang w:val="uk-UA"/>
              </w:rPr>
              <w:t>3.</w:t>
            </w:r>
            <w:r w:rsidR="000D7EFF" w:rsidRPr="0070341F">
              <w:rPr>
                <w:b/>
                <w:sz w:val="28"/>
                <w:szCs w:val="28"/>
                <w:lang w:val="uk-UA"/>
              </w:rPr>
              <w:t>Тип</w:t>
            </w:r>
            <w:r w:rsidR="002057D0" w:rsidRPr="0070341F">
              <w:rPr>
                <w:b/>
                <w:sz w:val="28"/>
                <w:szCs w:val="28"/>
                <w:lang w:val="uk-UA"/>
              </w:rPr>
              <w:t xml:space="preserve"> конкурсу</w:t>
            </w:r>
          </w:p>
          <w:p w:rsidR="00B86208" w:rsidRPr="00B86208" w:rsidRDefault="00B86208" w:rsidP="00B86208">
            <w:pPr>
              <w:pStyle w:val="af"/>
              <w:numPr>
                <w:ilvl w:val="1"/>
                <w:numId w:val="11"/>
              </w:num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.Ф</w:t>
            </w:r>
            <w:r w:rsidR="002057D0" w:rsidRPr="0070341F">
              <w:rPr>
                <w:sz w:val="28"/>
                <w:szCs w:val="28"/>
                <w:lang w:val="uk-UA"/>
              </w:rPr>
              <w:t>інансова підтримка</w:t>
            </w:r>
            <w:r w:rsidR="004433AD" w:rsidRPr="0070341F">
              <w:rPr>
                <w:sz w:val="28"/>
                <w:szCs w:val="28"/>
                <w:lang w:val="uk-UA"/>
              </w:rPr>
              <w:t xml:space="preserve"> видання </w:t>
            </w:r>
            <w:r>
              <w:rPr>
                <w:sz w:val="28"/>
                <w:szCs w:val="28"/>
                <w:lang w:val="uk-UA"/>
              </w:rPr>
              <w:t>творів 5-х переможців конкурсу.</w:t>
            </w:r>
          </w:p>
          <w:p w:rsidR="00CA2EDE" w:rsidRPr="00B86208" w:rsidRDefault="00B86208" w:rsidP="00B86208">
            <w:pPr>
              <w:ind w:left="720"/>
              <w:rPr>
                <w:b/>
                <w:sz w:val="28"/>
                <w:szCs w:val="28"/>
                <w:lang w:val="uk-UA"/>
              </w:rPr>
            </w:pPr>
            <w:r w:rsidRPr="00B86208">
              <w:rPr>
                <w:sz w:val="28"/>
                <w:szCs w:val="28"/>
                <w:lang w:val="uk-UA"/>
              </w:rPr>
              <w:t>3.2.</w:t>
            </w:r>
            <w:r w:rsidR="002057D0" w:rsidRPr="00B86208">
              <w:rPr>
                <w:sz w:val="28"/>
                <w:szCs w:val="28"/>
                <w:lang w:val="uk-UA"/>
              </w:rPr>
              <w:t>Фінансова підтримка</w:t>
            </w:r>
            <w:r w:rsidR="004433AD" w:rsidRPr="00B86208">
              <w:rPr>
                <w:sz w:val="28"/>
                <w:szCs w:val="28"/>
                <w:lang w:val="uk-UA"/>
              </w:rPr>
              <w:t xml:space="preserve"> перераховується </w:t>
            </w:r>
            <w:r w:rsidR="002057D0" w:rsidRPr="00B86208">
              <w:rPr>
                <w:sz w:val="28"/>
                <w:szCs w:val="28"/>
                <w:lang w:val="uk-UA"/>
              </w:rPr>
              <w:t xml:space="preserve"> </w:t>
            </w:r>
            <w:r w:rsidR="00EB231A" w:rsidRPr="00B86208">
              <w:rPr>
                <w:sz w:val="28"/>
                <w:szCs w:val="28"/>
                <w:lang w:val="uk-UA"/>
              </w:rPr>
              <w:t>видавництву (друкарні), в якому</w:t>
            </w:r>
            <w:r w:rsidR="004433AD" w:rsidRPr="00B86208">
              <w:rPr>
                <w:sz w:val="28"/>
                <w:szCs w:val="28"/>
                <w:lang w:val="uk-UA"/>
              </w:rPr>
              <w:t xml:space="preserve"> заплановано видання творів переможців конкурсу, в обсязі не більше 5 (п’яти) тисяч гривень на одного переможця. </w:t>
            </w:r>
          </w:p>
          <w:p w:rsidR="00CA2EDE" w:rsidRPr="006E4379" w:rsidRDefault="00B86208" w:rsidP="00FD585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3.</w:t>
            </w:r>
            <w:r w:rsidR="004433AD" w:rsidRPr="0070341F">
              <w:rPr>
                <w:sz w:val="28"/>
                <w:szCs w:val="28"/>
                <w:lang w:val="uk-UA"/>
              </w:rPr>
              <w:t xml:space="preserve">Рішення про </w:t>
            </w:r>
            <w:r w:rsidR="00CA2EDE" w:rsidRPr="0070341F">
              <w:rPr>
                <w:sz w:val="28"/>
                <w:szCs w:val="28"/>
                <w:lang w:val="uk-UA"/>
              </w:rPr>
              <w:t xml:space="preserve">виділення </w:t>
            </w:r>
            <w:r w:rsidR="0080734D" w:rsidRPr="0070341F">
              <w:rPr>
                <w:sz w:val="28"/>
                <w:szCs w:val="28"/>
                <w:lang w:val="uk-UA"/>
              </w:rPr>
              <w:t xml:space="preserve">фінансової підтримки </w:t>
            </w:r>
            <w:r w:rsidR="00CA2EDE" w:rsidRPr="0070341F">
              <w:rPr>
                <w:sz w:val="28"/>
                <w:szCs w:val="28"/>
                <w:lang w:val="uk-UA"/>
              </w:rPr>
              <w:t>визначається за рішенням Експертної ради.</w:t>
            </w:r>
          </w:p>
          <w:p w:rsidR="00A22F2B" w:rsidRPr="006E4379" w:rsidRDefault="00A22F2B" w:rsidP="00FD585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22F2B" w:rsidRDefault="00A22F2B" w:rsidP="00FD585B">
            <w:pPr>
              <w:ind w:firstLine="709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A2EDE" w:rsidRPr="00241EDC" w:rsidRDefault="00C624B3" w:rsidP="00FD585B">
            <w:pPr>
              <w:ind w:firstLine="709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.</w:t>
            </w:r>
            <w:r w:rsidR="0080734D">
              <w:rPr>
                <w:b/>
                <w:sz w:val="28"/>
                <w:szCs w:val="28"/>
                <w:lang w:val="uk-UA"/>
              </w:rPr>
              <w:t>Розмір фінансової підтримки конкурсу</w:t>
            </w:r>
          </w:p>
          <w:p w:rsidR="00C624B3" w:rsidRDefault="00C624B3" w:rsidP="00C624B3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1.</w:t>
            </w:r>
            <w:r w:rsidR="00CA2EDE" w:rsidRPr="006E4379">
              <w:rPr>
                <w:sz w:val="28"/>
                <w:szCs w:val="28"/>
                <w:lang w:val="uk-UA"/>
              </w:rPr>
              <w:t>Максимальний</w:t>
            </w:r>
            <w:r w:rsidR="00CA2EDE">
              <w:rPr>
                <w:sz w:val="28"/>
                <w:szCs w:val="28"/>
                <w:lang w:val="uk-UA"/>
              </w:rPr>
              <w:t xml:space="preserve"> </w:t>
            </w:r>
            <w:r w:rsidR="00CA2EDE" w:rsidRPr="006E4379">
              <w:rPr>
                <w:sz w:val="28"/>
                <w:szCs w:val="28"/>
                <w:lang w:val="uk-UA"/>
              </w:rPr>
              <w:t>розмір</w:t>
            </w:r>
            <w:r w:rsidR="0080734D">
              <w:rPr>
                <w:sz w:val="28"/>
                <w:szCs w:val="28"/>
                <w:lang w:val="uk-UA"/>
              </w:rPr>
              <w:t xml:space="preserve"> </w:t>
            </w:r>
            <w:r w:rsidR="0080734D" w:rsidRPr="0080734D">
              <w:rPr>
                <w:sz w:val="28"/>
                <w:szCs w:val="28"/>
                <w:lang w:val="uk-UA"/>
              </w:rPr>
              <w:t>фінансової підтримки конкурсу</w:t>
            </w:r>
            <w:r w:rsidR="00B86208">
              <w:rPr>
                <w:sz w:val="28"/>
                <w:szCs w:val="28"/>
                <w:lang w:val="uk-UA"/>
              </w:rPr>
              <w:t xml:space="preserve"> складає 250</w:t>
            </w:r>
            <w:r>
              <w:rPr>
                <w:sz w:val="28"/>
                <w:szCs w:val="28"/>
                <w:lang w:val="uk-UA"/>
              </w:rPr>
              <w:t>00,00</w:t>
            </w:r>
            <w:r w:rsidR="004433AD">
              <w:rPr>
                <w:sz w:val="28"/>
                <w:szCs w:val="28"/>
                <w:lang w:val="uk-UA"/>
              </w:rPr>
              <w:t xml:space="preserve"> грн. (д</w:t>
            </w:r>
            <w:r w:rsidR="00B86208">
              <w:rPr>
                <w:sz w:val="28"/>
                <w:szCs w:val="28"/>
                <w:lang w:val="uk-UA"/>
              </w:rPr>
              <w:t xml:space="preserve">вадцять п’ять тисяч </w:t>
            </w:r>
            <w:r w:rsidR="00F7557A">
              <w:rPr>
                <w:sz w:val="28"/>
                <w:szCs w:val="28"/>
                <w:lang w:val="uk-UA"/>
              </w:rPr>
              <w:t>г</w:t>
            </w:r>
            <w:r w:rsidR="00A31960">
              <w:rPr>
                <w:sz w:val="28"/>
                <w:szCs w:val="28"/>
                <w:lang w:val="uk-UA"/>
              </w:rPr>
              <w:t xml:space="preserve">рн. </w:t>
            </w:r>
            <w:r>
              <w:rPr>
                <w:sz w:val="28"/>
                <w:szCs w:val="28"/>
                <w:lang w:val="uk-UA"/>
              </w:rPr>
              <w:t>00коп.).</w:t>
            </w:r>
          </w:p>
          <w:p w:rsidR="00C624B3" w:rsidRDefault="00C624B3" w:rsidP="00C624B3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A2EDE" w:rsidRPr="00C624B3" w:rsidRDefault="00C624B3" w:rsidP="00C624B3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C624B3">
              <w:rPr>
                <w:b/>
                <w:sz w:val="28"/>
                <w:szCs w:val="28"/>
                <w:lang w:val="uk-UA"/>
              </w:rPr>
              <w:t>5.</w:t>
            </w:r>
            <w:r w:rsidR="00CA2EDE" w:rsidRPr="00241EDC">
              <w:rPr>
                <w:b/>
                <w:sz w:val="28"/>
                <w:szCs w:val="28"/>
                <w:lang w:val="uk-UA"/>
              </w:rPr>
              <w:t>Обмеження у використанні грошових коштів</w:t>
            </w:r>
          </w:p>
          <w:p w:rsidR="00CA2EDE" w:rsidRPr="00EF05CE" w:rsidRDefault="00C624B3" w:rsidP="00C624B3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1.</w:t>
            </w:r>
            <w:r w:rsidR="00CA2EDE">
              <w:rPr>
                <w:sz w:val="28"/>
                <w:szCs w:val="28"/>
                <w:lang w:val="uk-UA"/>
              </w:rPr>
              <w:t>До розгляду не братимуться</w:t>
            </w:r>
            <w:r w:rsidR="00CA2EDE" w:rsidRPr="006E4379">
              <w:rPr>
                <w:sz w:val="28"/>
                <w:szCs w:val="28"/>
                <w:lang w:val="uk-UA"/>
              </w:rPr>
              <w:t xml:space="preserve"> проектні заявки від політичних, релігій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A2EDE" w:rsidRPr="006E4379">
              <w:rPr>
                <w:sz w:val="28"/>
                <w:szCs w:val="28"/>
                <w:lang w:val="uk-UA"/>
              </w:rPr>
              <w:t xml:space="preserve">організацій, установ, закладів міської, обласної комунальної власності, органів державної влади та місцевого самоврядування, а </w:t>
            </w:r>
            <w:r w:rsidR="00045D0B">
              <w:rPr>
                <w:sz w:val="28"/>
                <w:szCs w:val="28"/>
                <w:lang w:val="uk-UA"/>
              </w:rPr>
              <w:t>також  суб’єктів господарювання</w:t>
            </w:r>
            <w:r>
              <w:rPr>
                <w:sz w:val="28"/>
                <w:szCs w:val="28"/>
                <w:lang w:val="uk-UA"/>
              </w:rPr>
              <w:t xml:space="preserve"> та інших юридичних осіб</w:t>
            </w:r>
            <w:r w:rsidR="00CA2EDE" w:rsidRPr="00EF05CE">
              <w:rPr>
                <w:sz w:val="28"/>
                <w:szCs w:val="28"/>
                <w:lang w:val="uk-UA"/>
              </w:rPr>
              <w:t>.</w:t>
            </w:r>
          </w:p>
          <w:p w:rsidR="00CA2EDE" w:rsidRPr="00EF05CE" w:rsidRDefault="001A549D" w:rsidP="001A549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5.2</w:t>
            </w:r>
            <w:r w:rsidR="001874D1">
              <w:rPr>
                <w:sz w:val="28"/>
                <w:szCs w:val="28"/>
                <w:lang w:val="uk-UA"/>
              </w:rPr>
              <w:t>.</w:t>
            </w:r>
            <w:r w:rsidR="0080734D">
              <w:rPr>
                <w:sz w:val="28"/>
                <w:szCs w:val="28"/>
                <w:lang w:val="uk-UA"/>
              </w:rPr>
              <w:t>Кошти конкурсу</w:t>
            </w:r>
            <w:r w:rsidR="001874D1">
              <w:rPr>
                <w:sz w:val="28"/>
                <w:szCs w:val="28"/>
                <w:lang w:val="uk-UA"/>
              </w:rPr>
              <w:t xml:space="preserve"> не можуть бути використані в інших цілях, окрім зазначених в п.1.2. даного Положення. </w:t>
            </w:r>
          </w:p>
          <w:p w:rsidR="00CA2EDE" w:rsidRDefault="00CA2EDE" w:rsidP="00FD585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  <w:p w:rsidR="001A549D" w:rsidRDefault="001A549D" w:rsidP="00FD585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  <w:p w:rsidR="001A549D" w:rsidRPr="00EF05CE" w:rsidRDefault="001A549D" w:rsidP="00FD585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  <w:p w:rsidR="00CA2EDE" w:rsidRPr="00241EDC" w:rsidRDefault="001874D1" w:rsidP="00FD585B">
            <w:pPr>
              <w:ind w:firstLine="709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6.</w:t>
            </w:r>
            <w:r w:rsidR="00CA2EDE" w:rsidRPr="00EF05CE">
              <w:rPr>
                <w:b/>
                <w:sz w:val="28"/>
                <w:szCs w:val="28"/>
                <w:lang w:val="uk-UA"/>
              </w:rPr>
              <w:t>Умови підтримки проектів</w:t>
            </w:r>
          </w:p>
          <w:p w:rsidR="006B72C2" w:rsidRDefault="001874D1" w:rsidP="001874D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6.1.</w:t>
            </w:r>
            <w:r w:rsidR="00CA2EDE">
              <w:rPr>
                <w:sz w:val="28"/>
                <w:szCs w:val="28"/>
                <w:lang w:val="uk-UA"/>
              </w:rPr>
              <w:t xml:space="preserve">Експертна рада розглядає та підтримує тільки ті проекти, які </w:t>
            </w:r>
            <w:r w:rsidR="00A22F2B">
              <w:rPr>
                <w:sz w:val="28"/>
                <w:szCs w:val="28"/>
                <w:lang w:val="uk-UA"/>
              </w:rPr>
              <w:t>є сформованими та готовими до видання</w:t>
            </w:r>
            <w:r w:rsidR="006B72C2">
              <w:rPr>
                <w:sz w:val="28"/>
                <w:szCs w:val="28"/>
                <w:lang w:val="uk-UA"/>
              </w:rPr>
              <w:t>.</w:t>
            </w:r>
          </w:p>
          <w:p w:rsidR="00CA2EDE" w:rsidRPr="00951F2A" w:rsidRDefault="001874D1" w:rsidP="001874D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6.2.Д</w:t>
            </w:r>
            <w:r w:rsidR="00CA2EDE">
              <w:rPr>
                <w:sz w:val="28"/>
                <w:szCs w:val="28"/>
                <w:lang w:val="uk-UA"/>
              </w:rPr>
              <w:t>о участі в конкурсі не допускаються проекти, авторами яких є члени Екс</w:t>
            </w:r>
            <w:r>
              <w:rPr>
                <w:sz w:val="28"/>
                <w:szCs w:val="28"/>
                <w:lang w:val="uk-UA"/>
              </w:rPr>
              <w:t>пертної ради.</w:t>
            </w:r>
          </w:p>
          <w:p w:rsidR="00CA2EDE" w:rsidRDefault="001A549D" w:rsidP="001874D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6.3</w:t>
            </w:r>
            <w:r w:rsidR="001874D1">
              <w:rPr>
                <w:sz w:val="28"/>
                <w:szCs w:val="28"/>
                <w:lang w:val="uk-UA"/>
              </w:rPr>
              <w:t>.У</w:t>
            </w:r>
            <w:r w:rsidR="00CA2EDE" w:rsidRPr="00951F2A">
              <w:rPr>
                <w:sz w:val="28"/>
                <w:szCs w:val="28"/>
                <w:lang w:val="uk-UA"/>
              </w:rPr>
              <w:t>часники</w:t>
            </w:r>
            <w:r w:rsidR="001874D1">
              <w:rPr>
                <w:sz w:val="28"/>
                <w:szCs w:val="28"/>
                <w:lang w:val="uk-UA"/>
              </w:rPr>
              <w:t xml:space="preserve"> конкурсу</w:t>
            </w:r>
            <w:r w:rsidR="00CA2EDE" w:rsidRPr="00951F2A">
              <w:rPr>
                <w:sz w:val="28"/>
                <w:szCs w:val="28"/>
                <w:lang w:val="uk-UA"/>
              </w:rPr>
              <w:t xml:space="preserve"> повинні здійснювати свою діяльність вик</w:t>
            </w:r>
            <w:r w:rsidR="00045D0B">
              <w:rPr>
                <w:sz w:val="28"/>
                <w:szCs w:val="28"/>
                <w:lang w:val="uk-UA"/>
              </w:rPr>
              <w:t>лючно на території міста Славута</w:t>
            </w:r>
            <w:r w:rsidR="0080734D">
              <w:rPr>
                <w:sz w:val="28"/>
                <w:szCs w:val="28"/>
                <w:lang w:val="uk-UA"/>
              </w:rPr>
              <w:t>.</w:t>
            </w:r>
          </w:p>
          <w:p w:rsidR="00CF3BAC" w:rsidRDefault="001A549D" w:rsidP="00FD585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4</w:t>
            </w:r>
            <w:r w:rsidR="001874D1">
              <w:rPr>
                <w:sz w:val="28"/>
                <w:szCs w:val="28"/>
                <w:lang w:val="uk-UA"/>
              </w:rPr>
              <w:t>.</w:t>
            </w:r>
            <w:r w:rsidR="00EB537D">
              <w:rPr>
                <w:sz w:val="28"/>
                <w:szCs w:val="28"/>
                <w:lang w:val="uk-UA"/>
              </w:rPr>
              <w:t>За результатами проведеного конкурсу управління культури виконавчого комітету Славутської міської ради перераховує кошт</w:t>
            </w:r>
            <w:r w:rsidR="00CF3BAC">
              <w:rPr>
                <w:sz w:val="28"/>
                <w:szCs w:val="28"/>
                <w:lang w:val="uk-UA"/>
              </w:rPr>
              <w:t>и видавництву на видання книг, які передаються у власність</w:t>
            </w:r>
            <w:r w:rsidR="00F7557A">
              <w:rPr>
                <w:sz w:val="28"/>
                <w:szCs w:val="28"/>
                <w:lang w:val="uk-UA"/>
              </w:rPr>
              <w:t xml:space="preserve"> комунального закладу «Славутський історичний музей».</w:t>
            </w:r>
            <w:r w:rsidR="00CF3BAC">
              <w:rPr>
                <w:sz w:val="28"/>
                <w:szCs w:val="28"/>
                <w:lang w:val="uk-UA"/>
              </w:rPr>
              <w:t xml:space="preserve"> </w:t>
            </w:r>
            <w:r w:rsidR="00EB537D">
              <w:rPr>
                <w:sz w:val="28"/>
                <w:szCs w:val="28"/>
                <w:lang w:val="uk-UA"/>
              </w:rPr>
              <w:t xml:space="preserve"> </w:t>
            </w:r>
          </w:p>
          <w:p w:rsidR="00CA2EDE" w:rsidRPr="0056396C" w:rsidRDefault="00CA2EDE" w:rsidP="00FD585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2EDE" w:rsidRPr="00241EDC" w:rsidRDefault="00F7557A" w:rsidP="00FD585B">
            <w:pPr>
              <w:ind w:firstLine="709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.</w:t>
            </w:r>
            <w:r w:rsidR="00CA2EDE" w:rsidRPr="00241EDC">
              <w:rPr>
                <w:b/>
                <w:sz w:val="28"/>
                <w:szCs w:val="28"/>
                <w:lang w:val="uk-UA"/>
              </w:rPr>
              <w:t>Експертна рада</w:t>
            </w:r>
          </w:p>
          <w:p w:rsidR="00CA2EDE" w:rsidRDefault="00F7557A" w:rsidP="000C42BF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1.</w:t>
            </w:r>
            <w:r w:rsidR="00CA2EDE">
              <w:rPr>
                <w:sz w:val="28"/>
                <w:szCs w:val="28"/>
                <w:lang w:val="uk-UA"/>
              </w:rPr>
              <w:t xml:space="preserve">Розгляд,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CA2EDE">
              <w:rPr>
                <w:sz w:val="28"/>
                <w:szCs w:val="28"/>
                <w:lang w:val="uk-UA"/>
              </w:rPr>
              <w:t xml:space="preserve">експертизу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CA2EDE">
              <w:rPr>
                <w:sz w:val="28"/>
                <w:szCs w:val="28"/>
                <w:lang w:val="uk-UA"/>
              </w:rPr>
              <w:t xml:space="preserve"> </w:t>
            </w:r>
            <w:r w:rsidR="00CA2EDE" w:rsidRPr="006E4379">
              <w:rPr>
                <w:sz w:val="28"/>
                <w:szCs w:val="28"/>
                <w:lang w:val="uk-UA"/>
              </w:rPr>
              <w:t>заявок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CA2EDE" w:rsidRPr="006E4379">
              <w:rPr>
                <w:sz w:val="28"/>
                <w:szCs w:val="28"/>
                <w:lang w:val="uk-UA"/>
              </w:rPr>
              <w:t xml:space="preserve"> та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CA2EDE" w:rsidRPr="006E4379">
              <w:rPr>
                <w:sz w:val="28"/>
                <w:szCs w:val="28"/>
                <w:lang w:val="uk-UA"/>
              </w:rPr>
              <w:t>висування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CA2EDE" w:rsidRPr="006E4379">
              <w:rPr>
                <w:sz w:val="28"/>
                <w:szCs w:val="28"/>
                <w:lang w:val="uk-UA"/>
              </w:rPr>
              <w:t xml:space="preserve"> </w:t>
            </w:r>
            <w:r w:rsidR="00CA2EDE">
              <w:rPr>
                <w:sz w:val="28"/>
                <w:szCs w:val="28"/>
                <w:lang w:val="uk-UA"/>
              </w:rPr>
              <w:t xml:space="preserve"> </w:t>
            </w:r>
            <w:r w:rsidR="00CA2EDE" w:rsidRPr="006E4379">
              <w:rPr>
                <w:sz w:val="28"/>
                <w:szCs w:val="28"/>
                <w:lang w:val="uk-UA"/>
              </w:rPr>
              <w:t>претендентів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CA2EDE" w:rsidRPr="006E4379">
              <w:rPr>
                <w:sz w:val="28"/>
                <w:szCs w:val="28"/>
                <w:lang w:val="uk-UA"/>
              </w:rPr>
              <w:t xml:space="preserve"> на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A2EDE" w:rsidRPr="006E4379">
              <w:rPr>
                <w:sz w:val="28"/>
                <w:szCs w:val="28"/>
                <w:lang w:val="uk-UA"/>
              </w:rPr>
              <w:t>отримання</w:t>
            </w:r>
            <w:r w:rsidR="000C42BF">
              <w:rPr>
                <w:sz w:val="28"/>
                <w:szCs w:val="28"/>
                <w:lang w:val="uk-UA"/>
              </w:rPr>
              <w:t xml:space="preserve"> </w:t>
            </w:r>
            <w:r w:rsidR="0080734D" w:rsidRPr="0080734D">
              <w:rPr>
                <w:sz w:val="28"/>
                <w:szCs w:val="28"/>
                <w:lang w:val="uk-UA"/>
              </w:rPr>
              <w:t>фінансової підтримки</w:t>
            </w:r>
            <w:r w:rsidR="0080734D">
              <w:rPr>
                <w:sz w:val="28"/>
                <w:szCs w:val="28"/>
                <w:lang w:val="uk-UA"/>
              </w:rPr>
              <w:t xml:space="preserve"> </w:t>
            </w:r>
            <w:r w:rsidR="00CA2EDE">
              <w:rPr>
                <w:sz w:val="28"/>
                <w:szCs w:val="28"/>
                <w:lang w:val="uk-UA"/>
              </w:rPr>
              <w:t>здійснює Експертна рада.</w:t>
            </w:r>
          </w:p>
          <w:p w:rsidR="00CA2EDE" w:rsidRDefault="00CA2EDE" w:rsidP="00F7557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  <w:r w:rsidR="00F7557A">
              <w:rPr>
                <w:sz w:val="28"/>
                <w:szCs w:val="28"/>
                <w:lang w:val="uk-UA"/>
              </w:rPr>
              <w:t>7.2.</w:t>
            </w:r>
            <w:r>
              <w:rPr>
                <w:sz w:val="28"/>
                <w:szCs w:val="28"/>
                <w:lang w:val="uk-UA"/>
              </w:rPr>
              <w:t xml:space="preserve">Експертна рада утворюється при </w:t>
            </w:r>
            <w:r w:rsidR="000C42BF">
              <w:rPr>
                <w:sz w:val="28"/>
                <w:szCs w:val="28"/>
                <w:lang w:val="uk-UA"/>
              </w:rPr>
              <w:t xml:space="preserve">комунальному закладі «Славутський історичний музей». </w:t>
            </w:r>
            <w:r w:rsidRPr="006E4379">
              <w:rPr>
                <w:sz w:val="28"/>
                <w:szCs w:val="28"/>
                <w:lang w:val="uk-UA"/>
              </w:rPr>
              <w:t xml:space="preserve">До її складу входять голова, заступник, секретар та члени Експертної ради.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CA2EDE" w:rsidRPr="006E4379" w:rsidRDefault="00CA2EDE" w:rsidP="00F7557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</w:t>
            </w:r>
            <w:r w:rsidR="00F7557A">
              <w:rPr>
                <w:sz w:val="28"/>
                <w:szCs w:val="28"/>
                <w:lang w:val="uk-UA"/>
              </w:rPr>
              <w:t>7.3.</w:t>
            </w:r>
            <w:r w:rsidRPr="006E4379">
              <w:rPr>
                <w:sz w:val="28"/>
                <w:szCs w:val="28"/>
                <w:lang w:val="uk-UA"/>
              </w:rPr>
              <w:t>До Експертної ради можуть бути включені я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E4379">
              <w:rPr>
                <w:sz w:val="28"/>
                <w:szCs w:val="28"/>
                <w:lang w:val="uk-UA"/>
              </w:rPr>
              <w:t>працівники</w:t>
            </w:r>
            <w:r w:rsidR="00045D0B">
              <w:rPr>
                <w:sz w:val="28"/>
                <w:szCs w:val="28"/>
                <w:lang w:val="uk-UA"/>
              </w:rPr>
              <w:t xml:space="preserve"> управління культури ВК СМР</w:t>
            </w:r>
            <w:r w:rsidRPr="006E4379">
              <w:rPr>
                <w:sz w:val="28"/>
                <w:szCs w:val="28"/>
                <w:lang w:val="uk-UA"/>
              </w:rPr>
              <w:t>, так і представники т</w:t>
            </w:r>
            <w:r w:rsidR="0080734D">
              <w:rPr>
                <w:sz w:val="28"/>
                <w:szCs w:val="28"/>
                <w:lang w:val="uk-UA"/>
              </w:rPr>
              <w:t xml:space="preserve">ворчих спілок, </w:t>
            </w:r>
            <w:r w:rsidRPr="006E4379">
              <w:rPr>
                <w:sz w:val="28"/>
                <w:szCs w:val="28"/>
                <w:lang w:val="uk-UA"/>
              </w:rPr>
              <w:t>навчальних закладів, незалежні митці</w:t>
            </w:r>
            <w:r>
              <w:rPr>
                <w:sz w:val="28"/>
                <w:szCs w:val="28"/>
                <w:lang w:val="uk-UA"/>
              </w:rPr>
              <w:t>, представники ГО та</w:t>
            </w:r>
            <w:r w:rsidRPr="006E4379">
              <w:rPr>
                <w:sz w:val="28"/>
                <w:szCs w:val="28"/>
                <w:lang w:val="uk-UA"/>
              </w:rPr>
              <w:t xml:space="preserve"> ін. </w:t>
            </w:r>
            <w:r>
              <w:rPr>
                <w:sz w:val="28"/>
                <w:szCs w:val="28"/>
                <w:lang w:val="uk-UA"/>
              </w:rPr>
              <w:t>Чисельний склад   Експертної</w:t>
            </w:r>
            <w:r w:rsidR="00A22F2B">
              <w:rPr>
                <w:sz w:val="28"/>
                <w:szCs w:val="28"/>
                <w:lang w:val="uk-UA"/>
              </w:rPr>
              <w:t xml:space="preserve"> ради не повинен перевищувати 6</w:t>
            </w:r>
            <w:r>
              <w:rPr>
                <w:sz w:val="28"/>
                <w:szCs w:val="28"/>
                <w:lang w:val="uk-UA"/>
              </w:rPr>
              <w:t xml:space="preserve"> осіб.</w:t>
            </w:r>
          </w:p>
          <w:p w:rsidR="00CA2EDE" w:rsidRPr="006E4379" w:rsidRDefault="00F7557A" w:rsidP="00F7557A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4.</w:t>
            </w:r>
            <w:r w:rsidR="00CA2EDE" w:rsidRPr="006E4379">
              <w:rPr>
                <w:sz w:val="28"/>
                <w:szCs w:val="28"/>
                <w:lang w:val="uk-UA"/>
              </w:rPr>
              <w:t xml:space="preserve">Члени Експертної ради беруть участь у її </w:t>
            </w:r>
            <w:r w:rsidR="00CA2EDE">
              <w:rPr>
                <w:sz w:val="28"/>
                <w:szCs w:val="28"/>
                <w:lang w:val="uk-UA"/>
              </w:rPr>
              <w:t xml:space="preserve"> </w:t>
            </w:r>
            <w:r w:rsidR="00CA2EDE" w:rsidRPr="006E4379">
              <w:rPr>
                <w:sz w:val="28"/>
                <w:szCs w:val="28"/>
                <w:lang w:val="uk-UA"/>
              </w:rPr>
              <w:t>роботі на громадських засадах.</w:t>
            </w:r>
          </w:p>
          <w:p w:rsidR="00CA2EDE" w:rsidRPr="006E4379" w:rsidRDefault="00F7557A" w:rsidP="00FD585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5.</w:t>
            </w:r>
            <w:r w:rsidR="00CA2EDE" w:rsidRPr="006E4379">
              <w:rPr>
                <w:sz w:val="28"/>
                <w:szCs w:val="28"/>
                <w:lang w:val="uk-UA"/>
              </w:rPr>
              <w:t>Експертна рада відповідно до покладених на неї завдань:</w:t>
            </w:r>
          </w:p>
          <w:p w:rsidR="00CA2EDE" w:rsidRPr="006E4379" w:rsidRDefault="00CA2EDE" w:rsidP="00FD585B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6E4379">
              <w:rPr>
                <w:sz w:val="28"/>
                <w:szCs w:val="28"/>
                <w:lang w:val="uk-UA"/>
              </w:rPr>
              <w:t>розгл</w:t>
            </w:r>
            <w:r w:rsidR="0080734D">
              <w:rPr>
                <w:sz w:val="28"/>
                <w:szCs w:val="28"/>
                <w:lang w:val="uk-UA"/>
              </w:rPr>
              <w:t xml:space="preserve">ядає заявки на отримання </w:t>
            </w:r>
            <w:r w:rsidR="0080734D" w:rsidRPr="0080734D">
              <w:rPr>
                <w:sz w:val="28"/>
                <w:szCs w:val="28"/>
                <w:lang w:val="uk-UA"/>
              </w:rPr>
              <w:t xml:space="preserve"> фінансової підтримки</w:t>
            </w:r>
            <w:r w:rsidRPr="006E4379">
              <w:rPr>
                <w:sz w:val="28"/>
                <w:szCs w:val="28"/>
                <w:lang w:val="uk-UA"/>
              </w:rPr>
              <w:t>;</w:t>
            </w:r>
          </w:p>
          <w:p w:rsidR="00CA2EDE" w:rsidRDefault="00CA2EDE" w:rsidP="00FD585B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одить їх аналіз, відповідно до критеріїв</w:t>
            </w:r>
            <w:r w:rsidRPr="006E4379">
              <w:rPr>
                <w:sz w:val="28"/>
                <w:szCs w:val="28"/>
                <w:lang w:val="uk-UA"/>
              </w:rPr>
              <w:t>;</w:t>
            </w:r>
          </w:p>
          <w:p w:rsidR="00CA2EDE" w:rsidRPr="006E4379" w:rsidRDefault="00CA2EDE" w:rsidP="00FD585B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луховує авторів проек</w:t>
            </w:r>
            <w:r w:rsidR="00F7557A">
              <w:rPr>
                <w:sz w:val="28"/>
                <w:szCs w:val="28"/>
                <w:lang w:val="uk-UA"/>
              </w:rPr>
              <w:t>тів на публічному представленні.</w:t>
            </w:r>
          </w:p>
          <w:p w:rsidR="00CA2EDE" w:rsidRDefault="00F7557A" w:rsidP="00FD585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6.</w:t>
            </w:r>
            <w:r w:rsidR="00CA2EDE" w:rsidRPr="006E4379">
              <w:rPr>
                <w:sz w:val="28"/>
                <w:szCs w:val="28"/>
                <w:lang w:val="uk-UA"/>
              </w:rPr>
              <w:t xml:space="preserve">Рішення </w:t>
            </w:r>
            <w:r w:rsidR="00CA2EDE">
              <w:rPr>
                <w:sz w:val="28"/>
                <w:szCs w:val="28"/>
                <w:lang w:val="uk-UA"/>
              </w:rPr>
              <w:t xml:space="preserve">про підтримку проекту </w:t>
            </w:r>
            <w:r w:rsidR="00CA2EDE" w:rsidRPr="006E4379">
              <w:rPr>
                <w:sz w:val="28"/>
                <w:szCs w:val="28"/>
                <w:lang w:val="uk-UA"/>
              </w:rPr>
              <w:t>приймається простою більшістю голосів від присутніх на засіданні членів Експертної ради. У разі рівного розподілу голосів</w:t>
            </w:r>
            <w:r w:rsidR="00CA2EDE">
              <w:rPr>
                <w:sz w:val="28"/>
                <w:szCs w:val="28"/>
                <w:lang w:val="uk-UA"/>
              </w:rPr>
              <w:t>,</w:t>
            </w:r>
            <w:r w:rsidR="00CA2EDE" w:rsidRPr="006E4379">
              <w:rPr>
                <w:sz w:val="28"/>
                <w:szCs w:val="28"/>
                <w:lang w:val="uk-UA"/>
              </w:rPr>
              <w:t xml:space="preserve"> голос голови Експертної ради є вирішальним.</w:t>
            </w:r>
          </w:p>
          <w:p w:rsidR="00CA2EDE" w:rsidRPr="006E4379" w:rsidRDefault="00F7557A" w:rsidP="00FD585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7.</w:t>
            </w:r>
            <w:r w:rsidR="00CA2EDE" w:rsidRPr="006E4379">
              <w:rPr>
                <w:sz w:val="28"/>
                <w:szCs w:val="28"/>
                <w:lang w:val="uk-UA"/>
              </w:rPr>
              <w:t xml:space="preserve">Експертна рада оцінює проекти за наступними </w:t>
            </w:r>
            <w:r w:rsidR="00CA2EDE" w:rsidRPr="00DB6096">
              <w:rPr>
                <w:b/>
                <w:sz w:val="28"/>
                <w:szCs w:val="28"/>
                <w:lang w:val="uk-UA"/>
              </w:rPr>
              <w:t>критеріями:</w:t>
            </w:r>
          </w:p>
          <w:p w:rsidR="00CA2EDE" w:rsidRPr="006E4379" w:rsidRDefault="00CA2EDE" w:rsidP="00FD585B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6E4379">
              <w:rPr>
                <w:sz w:val="28"/>
                <w:szCs w:val="28"/>
                <w:lang w:val="uk-UA"/>
              </w:rPr>
              <w:t>актуальність та суспільна значимість проекту;</w:t>
            </w:r>
          </w:p>
          <w:p w:rsidR="00CA2EDE" w:rsidRPr="006E4379" w:rsidRDefault="00CA2EDE" w:rsidP="00FD585B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6E4379">
              <w:rPr>
                <w:sz w:val="28"/>
                <w:szCs w:val="28"/>
                <w:lang w:val="uk-UA"/>
              </w:rPr>
              <w:t>практична цінність запропонованого проекту;</w:t>
            </w:r>
          </w:p>
          <w:p w:rsidR="00CA2EDE" w:rsidRPr="006E4379" w:rsidRDefault="00CA2EDE" w:rsidP="00FD585B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6E4379">
              <w:rPr>
                <w:sz w:val="28"/>
                <w:szCs w:val="28"/>
                <w:lang w:val="uk-UA"/>
              </w:rPr>
              <w:t xml:space="preserve">здатність </w:t>
            </w:r>
            <w:r w:rsidR="0080734D">
              <w:rPr>
                <w:sz w:val="28"/>
                <w:szCs w:val="28"/>
                <w:lang w:val="uk-UA"/>
              </w:rPr>
              <w:t xml:space="preserve">конкурсанта </w:t>
            </w:r>
            <w:r w:rsidRPr="006E4379">
              <w:rPr>
                <w:sz w:val="28"/>
                <w:szCs w:val="28"/>
                <w:lang w:val="uk-UA"/>
              </w:rPr>
              <w:t>реалізувати проект у повному обсязі та в зазначені терміни;</w:t>
            </w:r>
          </w:p>
          <w:p w:rsidR="00CA2EDE" w:rsidRPr="00B86208" w:rsidRDefault="00CA2EDE" w:rsidP="00FD585B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6E4379">
              <w:rPr>
                <w:sz w:val="28"/>
                <w:szCs w:val="28"/>
                <w:lang w:val="uk-UA"/>
              </w:rPr>
              <w:t>обґрунтованість кошторису, його відповідність плану реалізації</w:t>
            </w:r>
            <w:r w:rsidR="00B86208">
              <w:rPr>
                <w:sz w:val="28"/>
                <w:szCs w:val="28"/>
                <w:lang w:val="uk-UA"/>
              </w:rPr>
              <w:t xml:space="preserve"> </w:t>
            </w:r>
            <w:r w:rsidRPr="00B86208">
              <w:rPr>
                <w:sz w:val="28"/>
                <w:szCs w:val="28"/>
                <w:lang w:val="uk-UA"/>
              </w:rPr>
              <w:t>проекту;</w:t>
            </w:r>
          </w:p>
          <w:p w:rsidR="00CA2EDE" w:rsidRPr="006E4379" w:rsidRDefault="00F7557A" w:rsidP="00FD585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8.</w:t>
            </w:r>
            <w:r w:rsidR="00CA2EDE" w:rsidRPr="006E4379">
              <w:rPr>
                <w:sz w:val="28"/>
                <w:szCs w:val="28"/>
                <w:lang w:val="uk-UA"/>
              </w:rPr>
              <w:t>У разі встановлення факту надання заявником недостовірних відомостей Експертна рада має право відмовити у розгляді його</w:t>
            </w:r>
            <w:r w:rsidR="00CA2EDE">
              <w:rPr>
                <w:sz w:val="28"/>
                <w:szCs w:val="28"/>
                <w:lang w:val="uk-UA"/>
              </w:rPr>
              <w:t xml:space="preserve"> </w:t>
            </w:r>
            <w:r w:rsidR="00CA2EDE" w:rsidRPr="006E4379">
              <w:rPr>
                <w:sz w:val="28"/>
                <w:szCs w:val="28"/>
                <w:lang w:val="uk-UA"/>
              </w:rPr>
              <w:t>заяви.</w:t>
            </w:r>
            <w:r w:rsidR="0024758B">
              <w:rPr>
                <w:sz w:val="28"/>
                <w:szCs w:val="28"/>
                <w:lang w:val="uk-UA"/>
              </w:rPr>
              <w:t xml:space="preserve"> </w:t>
            </w:r>
            <w:r w:rsidR="00CA2EDE" w:rsidRPr="006E4379">
              <w:rPr>
                <w:sz w:val="28"/>
                <w:szCs w:val="28"/>
                <w:lang w:val="uk-UA"/>
              </w:rPr>
              <w:t>Відхилена заява повторно до розгляду не приймається.</w:t>
            </w:r>
          </w:p>
          <w:p w:rsidR="00CA2EDE" w:rsidRPr="006E4379" w:rsidRDefault="0024758B" w:rsidP="00FD585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9.</w:t>
            </w:r>
            <w:r w:rsidR="00CA2EDE" w:rsidRPr="006E4379">
              <w:rPr>
                <w:sz w:val="28"/>
                <w:szCs w:val="28"/>
                <w:lang w:val="uk-UA"/>
              </w:rPr>
              <w:t>Проекти</w:t>
            </w:r>
            <w:r w:rsidR="0080734D">
              <w:rPr>
                <w:sz w:val="28"/>
                <w:szCs w:val="28"/>
                <w:lang w:val="uk-UA"/>
              </w:rPr>
              <w:t xml:space="preserve">, автори яких не одержали </w:t>
            </w:r>
            <w:r w:rsidR="0080734D" w:rsidRPr="0080734D">
              <w:rPr>
                <w:sz w:val="28"/>
                <w:szCs w:val="28"/>
                <w:lang w:val="uk-UA"/>
              </w:rPr>
              <w:t xml:space="preserve"> фінансової підтримки</w:t>
            </w:r>
            <w:r w:rsidR="0071441E">
              <w:rPr>
                <w:sz w:val="28"/>
                <w:szCs w:val="28"/>
                <w:lang w:val="uk-UA"/>
              </w:rPr>
              <w:t xml:space="preserve">, </w:t>
            </w:r>
            <w:r w:rsidR="00CA2EDE" w:rsidRPr="006E4379">
              <w:rPr>
                <w:sz w:val="28"/>
                <w:szCs w:val="28"/>
                <w:lang w:val="uk-UA"/>
              </w:rPr>
              <w:t>повторно не розглядаються.</w:t>
            </w:r>
          </w:p>
          <w:p w:rsidR="00CA2EDE" w:rsidRPr="006E4379" w:rsidRDefault="0024758B" w:rsidP="00FD585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10.</w:t>
            </w:r>
            <w:r w:rsidR="0071441E">
              <w:rPr>
                <w:sz w:val="28"/>
                <w:szCs w:val="28"/>
                <w:lang w:val="uk-UA"/>
              </w:rPr>
              <w:t>Один конкурсант</w:t>
            </w:r>
            <w:r w:rsidR="00CA2EDE" w:rsidRPr="006E4379">
              <w:rPr>
                <w:sz w:val="28"/>
                <w:szCs w:val="28"/>
                <w:lang w:val="uk-UA"/>
              </w:rPr>
              <w:t xml:space="preserve"> може подати </w:t>
            </w:r>
            <w:r w:rsidR="00CA2EDE">
              <w:rPr>
                <w:sz w:val="28"/>
                <w:szCs w:val="28"/>
                <w:lang w:val="uk-UA"/>
              </w:rPr>
              <w:t>тільки один проект.</w:t>
            </w:r>
          </w:p>
          <w:p w:rsidR="00CA2EDE" w:rsidRDefault="0024758B" w:rsidP="00FD585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11.</w:t>
            </w:r>
            <w:r w:rsidR="00CA2EDE" w:rsidRPr="006E4379">
              <w:rPr>
                <w:sz w:val="28"/>
                <w:szCs w:val="28"/>
                <w:lang w:val="uk-UA"/>
              </w:rPr>
              <w:t>Подання проектів на розгляд Експертної ради зді</w:t>
            </w:r>
            <w:r w:rsidR="00A22F2B">
              <w:rPr>
                <w:sz w:val="28"/>
                <w:szCs w:val="28"/>
                <w:lang w:val="uk-UA"/>
              </w:rPr>
              <w:t xml:space="preserve">йснюється в терміни </w:t>
            </w:r>
            <w:r w:rsidR="001A549D" w:rsidRPr="001A549D">
              <w:rPr>
                <w:sz w:val="28"/>
                <w:szCs w:val="28"/>
                <w:lang w:val="uk-UA"/>
              </w:rPr>
              <w:t xml:space="preserve">до 1липня </w:t>
            </w:r>
            <w:r w:rsidR="00A22F2B" w:rsidRPr="001A549D">
              <w:rPr>
                <w:sz w:val="28"/>
                <w:szCs w:val="28"/>
                <w:lang w:val="uk-UA"/>
              </w:rPr>
              <w:t xml:space="preserve"> 2018 року</w:t>
            </w:r>
            <w:r w:rsidR="00CA2EDE" w:rsidRPr="001A549D">
              <w:rPr>
                <w:sz w:val="28"/>
                <w:szCs w:val="28"/>
                <w:lang w:val="uk-UA"/>
              </w:rPr>
              <w:t>. Ріш</w:t>
            </w:r>
            <w:r w:rsidR="00A22F2B" w:rsidRPr="001A549D">
              <w:rPr>
                <w:sz w:val="28"/>
                <w:szCs w:val="28"/>
                <w:lang w:val="uk-UA"/>
              </w:rPr>
              <w:t>ення Е</w:t>
            </w:r>
            <w:r w:rsidR="001A549D" w:rsidRPr="001A549D">
              <w:rPr>
                <w:sz w:val="28"/>
                <w:szCs w:val="28"/>
                <w:lang w:val="uk-UA"/>
              </w:rPr>
              <w:t>кспертна рада приймає до 1 серпня</w:t>
            </w:r>
            <w:r w:rsidR="00A22F2B" w:rsidRPr="001A549D">
              <w:rPr>
                <w:sz w:val="28"/>
                <w:szCs w:val="28"/>
                <w:lang w:val="uk-UA"/>
              </w:rPr>
              <w:t xml:space="preserve"> 2018 року</w:t>
            </w:r>
            <w:r w:rsidRPr="001A549D">
              <w:rPr>
                <w:sz w:val="28"/>
                <w:szCs w:val="28"/>
                <w:lang w:val="uk-UA"/>
              </w:rPr>
              <w:t>.</w:t>
            </w:r>
          </w:p>
          <w:p w:rsidR="0024758B" w:rsidRPr="006E4379" w:rsidRDefault="0024758B" w:rsidP="00FD585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  <w:p w:rsidR="00CA2EDE" w:rsidRPr="009C1732" w:rsidRDefault="0024758B" w:rsidP="00FD585B">
            <w:pPr>
              <w:ind w:firstLine="709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.</w:t>
            </w:r>
            <w:r w:rsidR="00CA2EDE" w:rsidRPr="00241EDC">
              <w:rPr>
                <w:b/>
                <w:sz w:val="28"/>
                <w:szCs w:val="28"/>
                <w:lang w:val="uk-UA"/>
              </w:rPr>
              <w:t>Оформленн</w:t>
            </w:r>
            <w:r w:rsidR="0071441E">
              <w:rPr>
                <w:b/>
                <w:sz w:val="28"/>
                <w:szCs w:val="28"/>
                <w:lang w:val="uk-UA"/>
              </w:rPr>
              <w:t>я клопотань на участь у Конкурсі</w:t>
            </w:r>
          </w:p>
          <w:p w:rsidR="0071441E" w:rsidRDefault="0024758B" w:rsidP="00FD585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1.</w:t>
            </w:r>
            <w:r w:rsidR="0071441E">
              <w:rPr>
                <w:sz w:val="28"/>
                <w:szCs w:val="28"/>
                <w:lang w:val="uk-UA"/>
              </w:rPr>
              <w:t xml:space="preserve">Для одержання </w:t>
            </w:r>
            <w:r w:rsidR="0071441E" w:rsidRPr="0080734D">
              <w:rPr>
                <w:sz w:val="28"/>
                <w:szCs w:val="28"/>
                <w:lang w:val="uk-UA"/>
              </w:rPr>
              <w:t xml:space="preserve"> фінансової підтримки</w:t>
            </w:r>
            <w:r w:rsidR="0071441E" w:rsidRPr="006E4379">
              <w:rPr>
                <w:sz w:val="28"/>
                <w:szCs w:val="28"/>
                <w:lang w:val="uk-UA"/>
              </w:rPr>
              <w:t xml:space="preserve"> </w:t>
            </w:r>
            <w:r w:rsidR="00CA2EDE" w:rsidRPr="006E4379">
              <w:rPr>
                <w:sz w:val="28"/>
                <w:szCs w:val="28"/>
                <w:lang w:val="uk-UA"/>
              </w:rPr>
              <w:t xml:space="preserve"> претендент подає до Експертної ради заявку, до якої додаються такі документи:</w:t>
            </w:r>
          </w:p>
          <w:p w:rsidR="0071441E" w:rsidRDefault="0071441E" w:rsidP="00FD585B">
            <w:pPr>
              <w:numPr>
                <w:ilvl w:val="0"/>
                <w:numId w:val="1"/>
              </w:numPr>
              <w:ind w:left="709" w:hanging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а на участь у конкурсі;</w:t>
            </w:r>
          </w:p>
          <w:p w:rsidR="0071441E" w:rsidRPr="0071441E" w:rsidRDefault="00CA2EDE" w:rsidP="00FD585B">
            <w:pPr>
              <w:numPr>
                <w:ilvl w:val="0"/>
                <w:numId w:val="1"/>
              </w:numPr>
              <w:ind w:left="709" w:hanging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звіл на обробку персональних даних;</w:t>
            </w:r>
          </w:p>
          <w:p w:rsidR="00CA2EDE" w:rsidRDefault="00CA2EDE" w:rsidP="00FD585B">
            <w:pPr>
              <w:numPr>
                <w:ilvl w:val="0"/>
                <w:numId w:val="1"/>
              </w:numPr>
              <w:ind w:left="709" w:hanging="709"/>
              <w:jc w:val="both"/>
              <w:rPr>
                <w:sz w:val="28"/>
                <w:szCs w:val="28"/>
                <w:lang w:val="uk-UA"/>
              </w:rPr>
            </w:pPr>
            <w:r w:rsidRPr="00B7132E">
              <w:rPr>
                <w:sz w:val="28"/>
                <w:szCs w:val="28"/>
                <w:lang w:val="uk-UA"/>
              </w:rPr>
              <w:t>опис проекту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4A3B64" w:rsidRDefault="004A3B64" w:rsidP="00FD585B">
            <w:pPr>
              <w:numPr>
                <w:ilvl w:val="0"/>
                <w:numId w:val="1"/>
              </w:numPr>
              <w:ind w:left="709" w:hanging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а-об’єктивка;</w:t>
            </w:r>
          </w:p>
          <w:p w:rsidR="00CA2EDE" w:rsidRDefault="00CA2EDE" w:rsidP="00FD585B">
            <w:pPr>
              <w:numPr>
                <w:ilvl w:val="0"/>
                <w:numId w:val="1"/>
              </w:numPr>
              <w:ind w:left="709" w:hanging="709"/>
              <w:jc w:val="both"/>
              <w:rPr>
                <w:sz w:val="28"/>
                <w:szCs w:val="28"/>
                <w:lang w:val="uk-UA"/>
              </w:rPr>
            </w:pPr>
            <w:r w:rsidRPr="00394A89">
              <w:rPr>
                <w:sz w:val="28"/>
                <w:szCs w:val="28"/>
                <w:lang w:val="uk-UA"/>
              </w:rPr>
              <w:t>кошторис витрат.</w:t>
            </w:r>
            <w:r w:rsidRPr="00394A89">
              <w:rPr>
                <w:sz w:val="28"/>
                <w:szCs w:val="28"/>
                <w:lang w:val="uk-UA"/>
              </w:rPr>
              <w:tab/>
            </w:r>
          </w:p>
          <w:p w:rsidR="00CA2EDE" w:rsidRPr="006E4379" w:rsidRDefault="0024758B" w:rsidP="00FD585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2.</w:t>
            </w:r>
            <w:r w:rsidR="0071441E">
              <w:rPr>
                <w:sz w:val="28"/>
                <w:szCs w:val="28"/>
                <w:lang w:val="uk-UA"/>
              </w:rPr>
              <w:t>До заяви на участь у конкурсі</w:t>
            </w:r>
            <w:r w:rsidR="00CA2EDE" w:rsidRPr="006E4379">
              <w:rPr>
                <w:sz w:val="28"/>
                <w:szCs w:val="28"/>
                <w:lang w:val="uk-UA"/>
              </w:rPr>
              <w:t xml:space="preserve"> вносяться основні відомості про проект.</w:t>
            </w:r>
          </w:p>
          <w:p w:rsidR="004A3B64" w:rsidRDefault="0024758B" w:rsidP="00FD585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3.</w:t>
            </w:r>
            <w:r w:rsidR="00CA2EDE" w:rsidRPr="006E4379">
              <w:rPr>
                <w:sz w:val="28"/>
                <w:szCs w:val="28"/>
                <w:lang w:val="uk-UA"/>
              </w:rPr>
              <w:t>Опис проекту містить інформацію про його актуальність, мету, етапи реалізації, необхідні ресурси,</w:t>
            </w:r>
            <w:r w:rsidR="00CA2EDE">
              <w:rPr>
                <w:sz w:val="28"/>
                <w:szCs w:val="28"/>
                <w:lang w:val="uk-UA"/>
              </w:rPr>
              <w:t xml:space="preserve"> </w:t>
            </w:r>
            <w:r w:rsidR="00CA2EDE" w:rsidRPr="006E4379">
              <w:rPr>
                <w:sz w:val="28"/>
                <w:szCs w:val="28"/>
                <w:lang w:val="uk-UA"/>
              </w:rPr>
              <w:t xml:space="preserve">виконавців, очікувані результати. В описі зазначається які кошти з інших джерел очікується отримати на цільову підтримку проекту. </w:t>
            </w:r>
          </w:p>
          <w:p w:rsidR="00CA2EDE" w:rsidRPr="006E4379" w:rsidRDefault="0024758B" w:rsidP="00FD585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4.</w:t>
            </w:r>
            <w:r w:rsidR="00CA2EDE" w:rsidRPr="006E4379">
              <w:rPr>
                <w:sz w:val="28"/>
                <w:szCs w:val="28"/>
                <w:lang w:val="uk-UA"/>
              </w:rPr>
              <w:t>Довідка-обʹєктивка містить біографічні відомості про автора проекту, інформацію про його освіту, трудовий стаж тощо.</w:t>
            </w:r>
          </w:p>
          <w:p w:rsidR="0024758B" w:rsidRDefault="0024758B" w:rsidP="00FD585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5.</w:t>
            </w:r>
            <w:r w:rsidR="00CA2EDE" w:rsidRPr="006E4379">
              <w:rPr>
                <w:sz w:val="28"/>
                <w:szCs w:val="28"/>
                <w:lang w:val="uk-UA"/>
              </w:rPr>
              <w:t>У кошторисі витрат зазначаються загальна сума та перелік видатків, пов</w:t>
            </w:r>
            <w:r w:rsidR="00CA2EDE">
              <w:rPr>
                <w:sz w:val="28"/>
                <w:szCs w:val="28"/>
                <w:lang w:val="uk-UA"/>
              </w:rPr>
              <w:t>`</w:t>
            </w:r>
            <w:r w:rsidR="00CA2EDE" w:rsidRPr="006E4379">
              <w:rPr>
                <w:sz w:val="28"/>
                <w:szCs w:val="28"/>
                <w:lang w:val="uk-UA"/>
              </w:rPr>
              <w:t>язаних з реалізацією проекту.</w:t>
            </w:r>
          </w:p>
          <w:p w:rsidR="00CA2EDE" w:rsidRPr="00394A89" w:rsidRDefault="0024758B" w:rsidP="00FD585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6.</w:t>
            </w:r>
            <w:r w:rsidR="00CA2EDE" w:rsidRPr="006E4379">
              <w:rPr>
                <w:sz w:val="28"/>
                <w:szCs w:val="28"/>
                <w:lang w:val="uk-UA"/>
              </w:rPr>
              <w:t>Проект та всі документи до нього оформляються державною мовою.</w:t>
            </w:r>
            <w:r w:rsidR="00CA2EDE">
              <w:rPr>
                <w:sz w:val="28"/>
                <w:szCs w:val="28"/>
                <w:lang w:val="uk-UA"/>
              </w:rPr>
              <w:t xml:space="preserve">            </w:t>
            </w:r>
          </w:p>
          <w:p w:rsidR="00CA2EDE" w:rsidRPr="006E4379" w:rsidRDefault="00CA2EDE" w:rsidP="00FD585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  <w:p w:rsidR="00CA2EDE" w:rsidRDefault="0024758B" w:rsidP="00FD585B">
            <w:pPr>
              <w:ind w:firstLine="709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.</w:t>
            </w:r>
            <w:r w:rsidR="0071441E">
              <w:rPr>
                <w:b/>
                <w:sz w:val="28"/>
                <w:szCs w:val="28"/>
                <w:lang w:val="uk-UA"/>
              </w:rPr>
              <w:t xml:space="preserve">Порядок надання </w:t>
            </w:r>
            <w:r w:rsidR="0071441E" w:rsidRPr="0080734D">
              <w:rPr>
                <w:sz w:val="28"/>
                <w:szCs w:val="28"/>
                <w:lang w:val="uk-UA"/>
              </w:rPr>
              <w:t xml:space="preserve"> </w:t>
            </w:r>
            <w:r w:rsidR="0071441E" w:rsidRPr="0071441E">
              <w:rPr>
                <w:b/>
                <w:sz w:val="28"/>
                <w:szCs w:val="28"/>
                <w:lang w:val="uk-UA"/>
              </w:rPr>
              <w:t>фінансової підтримки</w:t>
            </w:r>
          </w:p>
          <w:p w:rsidR="00CA2EDE" w:rsidRPr="000C42BF" w:rsidRDefault="0024758B" w:rsidP="00FD585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0C42BF">
              <w:rPr>
                <w:sz w:val="28"/>
                <w:szCs w:val="28"/>
                <w:lang w:val="uk-UA"/>
              </w:rPr>
              <w:t>9.1.</w:t>
            </w:r>
            <w:r w:rsidR="004A3B64" w:rsidRPr="000C42BF">
              <w:rPr>
                <w:sz w:val="28"/>
                <w:szCs w:val="28"/>
                <w:lang w:val="uk-UA"/>
              </w:rPr>
              <w:t xml:space="preserve">Управління культури </w:t>
            </w:r>
            <w:r w:rsidRPr="000C42BF">
              <w:rPr>
                <w:sz w:val="28"/>
                <w:szCs w:val="28"/>
                <w:lang w:val="uk-UA"/>
              </w:rPr>
              <w:t>виконавчого комітету Славутської міської ради</w:t>
            </w:r>
            <w:r w:rsidR="004A3B64" w:rsidRPr="000C42BF">
              <w:rPr>
                <w:sz w:val="28"/>
                <w:szCs w:val="28"/>
                <w:lang w:val="uk-UA"/>
              </w:rPr>
              <w:t xml:space="preserve"> </w:t>
            </w:r>
            <w:r w:rsidR="00CA2EDE" w:rsidRPr="000C42BF">
              <w:rPr>
                <w:sz w:val="28"/>
                <w:szCs w:val="28"/>
                <w:lang w:val="uk-UA"/>
              </w:rPr>
              <w:t xml:space="preserve">укладає договір з </w:t>
            </w:r>
            <w:r w:rsidR="009C1732" w:rsidRPr="000C42BF">
              <w:rPr>
                <w:sz w:val="28"/>
                <w:szCs w:val="28"/>
                <w:lang w:val="uk-UA"/>
              </w:rPr>
              <w:t>видавництвом</w:t>
            </w:r>
            <w:r w:rsidR="0071441E" w:rsidRPr="000C42BF">
              <w:rPr>
                <w:sz w:val="28"/>
                <w:szCs w:val="28"/>
                <w:lang w:val="uk-UA"/>
              </w:rPr>
              <w:t xml:space="preserve"> </w:t>
            </w:r>
            <w:r w:rsidR="00CA2EDE" w:rsidRPr="000C42BF">
              <w:rPr>
                <w:sz w:val="28"/>
                <w:szCs w:val="28"/>
                <w:lang w:val="uk-UA"/>
              </w:rPr>
              <w:t xml:space="preserve">на </w:t>
            </w:r>
            <w:r w:rsidR="000C42BF" w:rsidRPr="000C42BF">
              <w:rPr>
                <w:sz w:val="28"/>
                <w:szCs w:val="28"/>
                <w:lang w:val="uk-UA"/>
              </w:rPr>
              <w:t>видання книг</w:t>
            </w:r>
            <w:r w:rsidR="00CA2EDE" w:rsidRPr="000C42BF">
              <w:rPr>
                <w:sz w:val="28"/>
                <w:szCs w:val="28"/>
                <w:lang w:val="uk-UA"/>
              </w:rPr>
              <w:t>.</w:t>
            </w:r>
          </w:p>
          <w:p w:rsidR="00CA2EDE" w:rsidRPr="006E4379" w:rsidRDefault="000C42BF" w:rsidP="00FD585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2.</w:t>
            </w:r>
            <w:r w:rsidR="00CA2EDE" w:rsidRPr="006E4379">
              <w:rPr>
                <w:sz w:val="28"/>
                <w:szCs w:val="28"/>
                <w:lang w:val="uk-UA"/>
              </w:rPr>
              <w:t>Кошти можуть бути використані виключно на цілі, передбачені договором.</w:t>
            </w:r>
          </w:p>
          <w:p w:rsidR="00CA2EDE" w:rsidRPr="006E4379" w:rsidRDefault="000C42BF" w:rsidP="00FD585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.</w:t>
            </w:r>
            <w:r w:rsidR="00CA2EDE" w:rsidRPr="006E4379">
              <w:rPr>
                <w:sz w:val="28"/>
                <w:szCs w:val="28"/>
                <w:lang w:val="uk-UA"/>
              </w:rPr>
              <w:t>Фінансування здійснюється</w:t>
            </w:r>
            <w:r w:rsidR="00CA2EDE">
              <w:rPr>
                <w:sz w:val="28"/>
                <w:szCs w:val="28"/>
                <w:lang w:val="uk-UA"/>
              </w:rPr>
              <w:t xml:space="preserve"> </w:t>
            </w:r>
            <w:r w:rsidR="00CA2EDE" w:rsidRPr="006E4379">
              <w:rPr>
                <w:sz w:val="28"/>
                <w:szCs w:val="28"/>
                <w:lang w:val="uk-UA"/>
              </w:rPr>
              <w:t>безготівковим розрахунком з оплатою всіх податків відповідно до вимог Бюджетного кодексу України.</w:t>
            </w:r>
          </w:p>
          <w:p w:rsidR="00CA2EDE" w:rsidRPr="006E4379" w:rsidRDefault="00CA2EDE" w:rsidP="00FD585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  <w:p w:rsidR="00B86208" w:rsidRDefault="00CA2EDE" w:rsidP="000C42BF">
            <w:pPr>
              <w:jc w:val="both"/>
              <w:rPr>
                <w:sz w:val="28"/>
                <w:szCs w:val="28"/>
                <w:lang w:val="en-US"/>
              </w:rPr>
            </w:pPr>
            <w:r w:rsidRPr="006E4379">
              <w:rPr>
                <w:sz w:val="28"/>
                <w:szCs w:val="28"/>
                <w:lang w:val="uk-UA"/>
              </w:rPr>
              <w:t xml:space="preserve"> </w:t>
            </w:r>
            <w:r w:rsidR="00A7718D" w:rsidRPr="00A7718D">
              <w:rPr>
                <w:b/>
                <w:sz w:val="28"/>
                <w:szCs w:val="28"/>
                <w:lang w:val="uk-UA"/>
              </w:rPr>
              <w:t>Контакти:</w:t>
            </w:r>
            <w:r w:rsidR="006B72C2">
              <w:rPr>
                <w:b/>
                <w:sz w:val="28"/>
                <w:szCs w:val="28"/>
                <w:lang w:val="uk-UA"/>
              </w:rPr>
              <w:t xml:space="preserve"> </w:t>
            </w:r>
            <w:r w:rsidR="006B72C2" w:rsidRPr="006B72C2">
              <w:rPr>
                <w:sz w:val="28"/>
                <w:szCs w:val="28"/>
                <w:lang w:val="uk-UA"/>
              </w:rPr>
              <w:t>Комунальний заклад «Славутський історичний музей»</w:t>
            </w:r>
            <w:r w:rsidR="00B86208">
              <w:rPr>
                <w:sz w:val="28"/>
                <w:szCs w:val="28"/>
                <w:lang w:val="uk-UA"/>
              </w:rPr>
              <w:t xml:space="preserve">, </w:t>
            </w:r>
          </w:p>
          <w:p w:rsidR="00CA2EDE" w:rsidRPr="00B86208" w:rsidRDefault="00B86208" w:rsidP="000C42BF">
            <w:pPr>
              <w:jc w:val="both"/>
              <w:rPr>
                <w:b/>
                <w:sz w:val="28"/>
                <w:szCs w:val="28"/>
              </w:rPr>
            </w:pPr>
            <w:r w:rsidRPr="008D4DF2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  <w:lang w:val="uk-UA"/>
              </w:rPr>
              <w:t xml:space="preserve">електронна адреса – </w:t>
            </w:r>
            <w:r>
              <w:rPr>
                <w:sz w:val="28"/>
                <w:szCs w:val="28"/>
                <w:lang w:val="en-US"/>
              </w:rPr>
              <w:t>Slav</w:t>
            </w:r>
            <w:r w:rsidRPr="00B8620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useum</w:t>
            </w:r>
            <w:r w:rsidRPr="00B86208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ukr</w:t>
            </w:r>
            <w:r w:rsidRPr="00B862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net</w:t>
            </w:r>
          </w:p>
          <w:p w:rsidR="00A7718D" w:rsidRPr="00A7718D" w:rsidRDefault="00A7718D" w:rsidP="000C42B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B72C2" w:rsidRDefault="00A7718D" w:rsidP="000C42BF">
            <w:pPr>
              <w:jc w:val="both"/>
              <w:rPr>
                <w:sz w:val="28"/>
                <w:szCs w:val="28"/>
                <w:lang w:val="uk-UA"/>
              </w:rPr>
            </w:pPr>
            <w:r w:rsidRPr="00A7718D">
              <w:rPr>
                <w:b/>
                <w:sz w:val="28"/>
                <w:szCs w:val="28"/>
                <w:lang w:val="uk-UA"/>
              </w:rPr>
              <w:t>Телефони для довідок:</w:t>
            </w:r>
            <w:r w:rsidR="006B72C2">
              <w:rPr>
                <w:b/>
                <w:sz w:val="28"/>
                <w:szCs w:val="28"/>
                <w:lang w:val="uk-UA"/>
              </w:rPr>
              <w:t xml:space="preserve"> </w:t>
            </w:r>
            <w:r w:rsidR="006B72C2" w:rsidRPr="006B72C2">
              <w:rPr>
                <w:sz w:val="28"/>
                <w:szCs w:val="28"/>
                <w:lang w:val="uk-UA"/>
              </w:rPr>
              <w:t>(03842) 7-14-91 – роб</w:t>
            </w:r>
            <w:r w:rsidR="006B72C2">
              <w:rPr>
                <w:sz w:val="28"/>
                <w:szCs w:val="28"/>
                <w:lang w:val="uk-UA"/>
              </w:rPr>
              <w:t>очий;</w:t>
            </w:r>
          </w:p>
          <w:p w:rsidR="00A7718D" w:rsidRPr="008D4DF2" w:rsidRDefault="006B72C2" w:rsidP="000C42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</w:t>
            </w:r>
            <w:r w:rsidRPr="006B72C2">
              <w:rPr>
                <w:sz w:val="28"/>
                <w:szCs w:val="28"/>
                <w:lang w:val="uk-UA"/>
              </w:rPr>
              <w:t>+38(096)70-173-85 – Сергій Олександрович</w:t>
            </w:r>
            <w:r w:rsidR="008D4DF2">
              <w:rPr>
                <w:sz w:val="28"/>
                <w:szCs w:val="28"/>
                <w:lang w:val="uk-UA"/>
              </w:rPr>
              <w:t>.</w:t>
            </w:r>
          </w:p>
          <w:p w:rsidR="00A7718D" w:rsidRPr="00A7718D" w:rsidRDefault="00A7718D" w:rsidP="000C42B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A7718D" w:rsidRPr="006335B4" w:rsidRDefault="00A7718D" w:rsidP="000C42BF">
            <w:pPr>
              <w:jc w:val="both"/>
              <w:rPr>
                <w:sz w:val="28"/>
                <w:szCs w:val="28"/>
                <w:lang w:val="uk-UA"/>
              </w:rPr>
            </w:pPr>
            <w:r w:rsidRPr="00A7718D">
              <w:rPr>
                <w:b/>
                <w:sz w:val="28"/>
                <w:szCs w:val="28"/>
                <w:lang w:val="uk-UA"/>
              </w:rPr>
              <w:t>Адреса:</w:t>
            </w:r>
            <w:r w:rsidR="006B72C2">
              <w:rPr>
                <w:b/>
                <w:sz w:val="28"/>
                <w:szCs w:val="28"/>
                <w:lang w:val="uk-UA"/>
              </w:rPr>
              <w:t xml:space="preserve"> </w:t>
            </w:r>
            <w:r w:rsidR="006B72C2" w:rsidRPr="006B72C2">
              <w:rPr>
                <w:sz w:val="28"/>
                <w:szCs w:val="28"/>
                <w:lang w:val="uk-UA"/>
              </w:rPr>
              <w:t>вул. Ярослава Мудрого, 48, м.Славута, Хмельницька обл., 30000</w:t>
            </w:r>
            <w:r w:rsidR="008D4DF2">
              <w:rPr>
                <w:sz w:val="28"/>
                <w:szCs w:val="28"/>
                <w:lang w:val="uk-UA"/>
              </w:rPr>
              <w:t>.</w:t>
            </w:r>
            <w:r w:rsidR="006B72C2" w:rsidRPr="006B72C2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A2EDE" w:rsidRPr="006E4379" w:rsidTr="00F7557A">
        <w:trPr>
          <w:trHeight w:val="830"/>
        </w:trPr>
        <w:tc>
          <w:tcPr>
            <w:tcW w:w="10206" w:type="dxa"/>
            <w:shd w:val="clear" w:color="auto" w:fill="auto"/>
            <w:noWrap/>
            <w:vAlign w:val="center"/>
          </w:tcPr>
          <w:p w:rsidR="00CA2EDE" w:rsidRPr="006E4379" w:rsidRDefault="00CA2EDE" w:rsidP="00FD585B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340366" w:rsidRPr="00CA2EDE" w:rsidRDefault="00340366">
      <w:pPr>
        <w:rPr>
          <w:lang w:val="uk-UA"/>
        </w:rPr>
      </w:pPr>
    </w:p>
    <w:sectPr w:rsidR="00340366" w:rsidRPr="00CA2EDE" w:rsidSect="0034036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2A5" w:rsidRDefault="003222A5" w:rsidP="00234F5F">
      <w:r>
        <w:separator/>
      </w:r>
    </w:p>
  </w:endnote>
  <w:endnote w:type="continuationSeparator" w:id="0">
    <w:p w:rsidR="003222A5" w:rsidRDefault="003222A5" w:rsidP="0023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5468"/>
      <w:docPartObj>
        <w:docPartGallery w:val="Page Numbers (Bottom of Page)"/>
        <w:docPartUnique/>
      </w:docPartObj>
    </w:sdtPr>
    <w:sdtEndPr/>
    <w:sdtContent>
      <w:p w:rsidR="0071441E" w:rsidRDefault="00D950F1">
        <w:pPr>
          <w:pStyle w:val="a8"/>
          <w:jc w:val="right"/>
        </w:pPr>
        <w:r>
          <w:fldChar w:fldCharType="begin"/>
        </w:r>
        <w:r w:rsidR="007B2FBE">
          <w:instrText xml:space="preserve"> PAGE   \* MERGEFORMAT </w:instrText>
        </w:r>
        <w:r>
          <w:fldChar w:fldCharType="separate"/>
        </w:r>
        <w:r w:rsidR="00EC7D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441E" w:rsidRDefault="007144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2A5" w:rsidRDefault="003222A5" w:rsidP="00234F5F">
      <w:r>
        <w:separator/>
      </w:r>
    </w:p>
  </w:footnote>
  <w:footnote w:type="continuationSeparator" w:id="0">
    <w:p w:rsidR="003222A5" w:rsidRDefault="003222A5" w:rsidP="00234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7235A"/>
    <w:multiLevelType w:val="hybridMultilevel"/>
    <w:tmpl w:val="F3D01CAE"/>
    <w:lvl w:ilvl="0" w:tplc="921E26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44026"/>
    <w:multiLevelType w:val="hybridMultilevel"/>
    <w:tmpl w:val="EC6436B4"/>
    <w:lvl w:ilvl="0" w:tplc="5FB04DF4">
      <w:start w:val="25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1BCC0E71"/>
    <w:multiLevelType w:val="multilevel"/>
    <w:tmpl w:val="8B7EF7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3">
    <w:nsid w:val="1DEC1E07"/>
    <w:multiLevelType w:val="hybridMultilevel"/>
    <w:tmpl w:val="E776309C"/>
    <w:lvl w:ilvl="0" w:tplc="A4221DF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50D51"/>
    <w:multiLevelType w:val="hybridMultilevel"/>
    <w:tmpl w:val="9D86912E"/>
    <w:lvl w:ilvl="0" w:tplc="A4221DFA">
      <w:start w:val="1"/>
      <w:numFmt w:val="bullet"/>
      <w:lvlText w:val="˗"/>
      <w:lvlJc w:val="left"/>
      <w:pPr>
        <w:ind w:left="8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">
    <w:nsid w:val="2F3B27A3"/>
    <w:multiLevelType w:val="hybridMultilevel"/>
    <w:tmpl w:val="960A7A16"/>
    <w:lvl w:ilvl="0" w:tplc="A4221DF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245F6"/>
    <w:multiLevelType w:val="hybridMultilevel"/>
    <w:tmpl w:val="3FC61CF2"/>
    <w:lvl w:ilvl="0" w:tplc="A4221DFA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9C745B3"/>
    <w:multiLevelType w:val="hybridMultilevel"/>
    <w:tmpl w:val="565C7898"/>
    <w:lvl w:ilvl="0" w:tplc="A4221DF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35D30"/>
    <w:multiLevelType w:val="hybridMultilevel"/>
    <w:tmpl w:val="07B29380"/>
    <w:lvl w:ilvl="0" w:tplc="31C016C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9023D"/>
    <w:multiLevelType w:val="hybridMultilevel"/>
    <w:tmpl w:val="E6DC2648"/>
    <w:lvl w:ilvl="0" w:tplc="921E26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54CA1"/>
    <w:multiLevelType w:val="hybridMultilevel"/>
    <w:tmpl w:val="EC5E97B2"/>
    <w:lvl w:ilvl="0" w:tplc="ED5A556E">
      <w:start w:val="201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DE"/>
    <w:rsid w:val="00020FBD"/>
    <w:rsid w:val="00045D0B"/>
    <w:rsid w:val="000C42BF"/>
    <w:rsid w:val="000D7EFF"/>
    <w:rsid w:val="000E5402"/>
    <w:rsid w:val="00143831"/>
    <w:rsid w:val="00170F45"/>
    <w:rsid w:val="001874D1"/>
    <w:rsid w:val="001A549D"/>
    <w:rsid w:val="001D7945"/>
    <w:rsid w:val="002057D0"/>
    <w:rsid w:val="00234F5F"/>
    <w:rsid w:val="0024758B"/>
    <w:rsid w:val="002E771B"/>
    <w:rsid w:val="003222A5"/>
    <w:rsid w:val="00340366"/>
    <w:rsid w:val="004433AD"/>
    <w:rsid w:val="004A3B64"/>
    <w:rsid w:val="005212A1"/>
    <w:rsid w:val="00633BB3"/>
    <w:rsid w:val="006A24B3"/>
    <w:rsid w:val="006B148A"/>
    <w:rsid w:val="006B72C2"/>
    <w:rsid w:val="0070341F"/>
    <w:rsid w:val="0071441E"/>
    <w:rsid w:val="007B2FBE"/>
    <w:rsid w:val="007D1917"/>
    <w:rsid w:val="0080734D"/>
    <w:rsid w:val="00842308"/>
    <w:rsid w:val="00871F36"/>
    <w:rsid w:val="008D4DF2"/>
    <w:rsid w:val="009C134E"/>
    <w:rsid w:val="009C1732"/>
    <w:rsid w:val="009D33CA"/>
    <w:rsid w:val="00A22F2B"/>
    <w:rsid w:val="00A31960"/>
    <w:rsid w:val="00A7718D"/>
    <w:rsid w:val="00AD1DFC"/>
    <w:rsid w:val="00B25E36"/>
    <w:rsid w:val="00B86208"/>
    <w:rsid w:val="00BC6252"/>
    <w:rsid w:val="00C624B3"/>
    <w:rsid w:val="00CA2EDE"/>
    <w:rsid w:val="00CF3BAC"/>
    <w:rsid w:val="00D31671"/>
    <w:rsid w:val="00D36BBA"/>
    <w:rsid w:val="00D950F1"/>
    <w:rsid w:val="00DA0C21"/>
    <w:rsid w:val="00EB231A"/>
    <w:rsid w:val="00EB537D"/>
    <w:rsid w:val="00EC7D9A"/>
    <w:rsid w:val="00F245D4"/>
    <w:rsid w:val="00F7557A"/>
    <w:rsid w:val="00FD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2E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A2E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2E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CA2ED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aliases w:val="Заголовок2"/>
    <w:basedOn w:val="a"/>
    <w:next w:val="a"/>
    <w:link w:val="a4"/>
    <w:autoRedefine/>
    <w:qFormat/>
    <w:rsid w:val="00CA2EDE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aliases w:val="Заголовок2 Знак"/>
    <w:basedOn w:val="a0"/>
    <w:link w:val="a3"/>
    <w:rsid w:val="00CA2ED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5">
    <w:name w:val="Table Grid"/>
    <w:basedOn w:val="a1"/>
    <w:uiPriority w:val="59"/>
    <w:rsid w:val="00CA2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A2E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2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2E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2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CA2EDE"/>
    <w:pPr>
      <w:ind w:right="5729"/>
    </w:pPr>
    <w:rPr>
      <w:sz w:val="28"/>
    </w:rPr>
  </w:style>
  <w:style w:type="character" w:customStyle="1" w:styleId="ab">
    <w:name w:val="Основной текст Знак"/>
    <w:basedOn w:val="a0"/>
    <w:link w:val="aa"/>
    <w:rsid w:val="00CA2E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A2EDE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2EDE"/>
    <w:rPr>
      <w:rFonts w:ascii="Tahoma" w:eastAsia="Times New Roman" w:hAnsi="Tahoma" w:cs="Times New Roman"/>
      <w:sz w:val="16"/>
      <w:szCs w:val="16"/>
    </w:rPr>
  </w:style>
  <w:style w:type="paragraph" w:styleId="ae">
    <w:name w:val="No Spacing"/>
    <w:uiPriority w:val="1"/>
    <w:qFormat/>
    <w:rsid w:val="00CA2E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a0"/>
    <w:rsid w:val="00CA2EDE"/>
  </w:style>
  <w:style w:type="paragraph" w:styleId="af">
    <w:name w:val="List Paragraph"/>
    <w:basedOn w:val="a"/>
    <w:uiPriority w:val="34"/>
    <w:qFormat/>
    <w:rsid w:val="000D7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2E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A2E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2E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CA2ED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aliases w:val="Заголовок2"/>
    <w:basedOn w:val="a"/>
    <w:next w:val="a"/>
    <w:link w:val="a4"/>
    <w:autoRedefine/>
    <w:qFormat/>
    <w:rsid w:val="00CA2EDE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aliases w:val="Заголовок2 Знак"/>
    <w:basedOn w:val="a0"/>
    <w:link w:val="a3"/>
    <w:rsid w:val="00CA2ED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5">
    <w:name w:val="Table Grid"/>
    <w:basedOn w:val="a1"/>
    <w:uiPriority w:val="59"/>
    <w:rsid w:val="00CA2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A2E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2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2E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2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CA2EDE"/>
    <w:pPr>
      <w:ind w:right="5729"/>
    </w:pPr>
    <w:rPr>
      <w:sz w:val="28"/>
    </w:rPr>
  </w:style>
  <w:style w:type="character" w:customStyle="1" w:styleId="ab">
    <w:name w:val="Основной текст Знак"/>
    <w:basedOn w:val="a0"/>
    <w:link w:val="aa"/>
    <w:rsid w:val="00CA2E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A2EDE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2EDE"/>
    <w:rPr>
      <w:rFonts w:ascii="Tahoma" w:eastAsia="Times New Roman" w:hAnsi="Tahoma" w:cs="Times New Roman"/>
      <w:sz w:val="16"/>
      <w:szCs w:val="16"/>
    </w:rPr>
  </w:style>
  <w:style w:type="paragraph" w:styleId="ae">
    <w:name w:val="No Spacing"/>
    <w:uiPriority w:val="1"/>
    <w:qFormat/>
    <w:rsid w:val="00CA2E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a0"/>
    <w:rsid w:val="00CA2EDE"/>
  </w:style>
  <w:style w:type="paragraph" w:styleId="af">
    <w:name w:val="List Paragraph"/>
    <w:basedOn w:val="a"/>
    <w:uiPriority w:val="34"/>
    <w:qFormat/>
    <w:rsid w:val="000D7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E644-F541-49E7-BFC7-48408ABD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8-05-15T05:37:00Z</cp:lastPrinted>
  <dcterms:created xsi:type="dcterms:W3CDTF">2019-03-26T09:46:00Z</dcterms:created>
  <dcterms:modified xsi:type="dcterms:W3CDTF">2019-03-26T09:46:00Z</dcterms:modified>
</cp:coreProperties>
</file>